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30335534"/>
        <w:docPartObj>
          <w:docPartGallery w:val="Cover Pages"/>
          <w:docPartUnique/>
        </w:docPartObj>
      </w:sdtPr>
      <w:sdtContent>
        <w:p w14:paraId="60A226E2" w14:textId="75ADF102" w:rsidR="00F07005" w:rsidRDefault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E3D2AA3" wp14:editId="5C6E9789">
                    <wp:simplePos x="0" y="0"/>
                    <wp:positionH relativeFrom="page">
                      <wp:posOffset>216131</wp:posOffset>
                    </wp:positionH>
                    <wp:positionV relativeFrom="page">
                      <wp:posOffset>266585</wp:posOffset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9A1399A" id="_x77e9__x5f62__x0020_2" o:spid="_x0000_s1026" alt="标题: 彩色背景" style="position:absolute;left:0;text-align:left;margin-left:17pt;margin-top:21pt;width:8in;height:756pt;z-index:-251658240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5AAD15" w14:textId="77777777" w:rsidR="00F07005" w:rsidRDefault="00F07005">
          <w:pPr>
            <w:rPr>
              <w:rFonts w:ascii="Microsoft YaHei UI" w:hAnsi="Microsoft YaHei UI"/>
            </w:rPr>
          </w:pPr>
        </w:p>
        <w:p w14:paraId="40AEDBEA" w14:textId="77777777" w:rsidR="00F07005" w:rsidRDefault="00F07005">
          <w:pPr>
            <w:rPr>
              <w:rFonts w:ascii="Microsoft YaHei UI" w:hAnsi="Microsoft YaHei UI"/>
            </w:rPr>
          </w:pPr>
        </w:p>
        <w:p w14:paraId="0F377F52" w14:textId="77777777" w:rsidR="00F07005" w:rsidRDefault="00F07005">
          <w:pPr>
            <w:rPr>
              <w:rFonts w:ascii="Microsoft YaHei UI" w:hAnsi="Microsoft YaHei UI"/>
            </w:rPr>
          </w:pPr>
        </w:p>
        <w:p w14:paraId="5F1C2210" w14:textId="77777777" w:rsidR="00F07005" w:rsidRDefault="00F07005">
          <w:pPr>
            <w:rPr>
              <w:rFonts w:ascii="Microsoft YaHei UI" w:hAnsi="Microsoft YaHei UI"/>
            </w:rPr>
          </w:pPr>
        </w:p>
        <w:p w14:paraId="55539F45" w14:textId="77777777" w:rsidR="00F07005" w:rsidRDefault="00F07005">
          <w:pPr>
            <w:rPr>
              <w:rFonts w:ascii="Microsoft YaHei UI" w:hAnsi="Microsoft YaHei UI"/>
            </w:rPr>
          </w:pPr>
        </w:p>
        <w:p w14:paraId="041203A5" w14:textId="77777777" w:rsidR="00F07005" w:rsidRDefault="00F07005">
          <w:pPr>
            <w:rPr>
              <w:rFonts w:ascii="Microsoft YaHei UI" w:hAnsi="Microsoft YaHei UI"/>
            </w:rPr>
          </w:pPr>
        </w:p>
        <w:p w14:paraId="2CBBB956" w14:textId="3FBB128E" w:rsidR="00F07005" w:rsidRDefault="00F07005" w:rsidP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CC45B0" wp14:editId="75CDBC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5871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DDDB7D" w14:textId="4A991EAE" w:rsidR="00AF108E" w:rsidRDefault="00AF108E">
                                      <w:pPr>
                                        <w:pStyle w:val="af1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151342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249F" w14:textId="13CCD884" w:rsidR="00AF108E" w:rsidRDefault="00AF108E">
                                      <w:pPr>
                                        <w:pStyle w:val="af1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C45B0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5871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DDDB7D" w14:textId="4A991EAE" w:rsidR="00AF108E" w:rsidRDefault="00AF108E">
                                <w:pPr>
                                  <w:pStyle w:val="af1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151342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249F" w14:textId="13CCD884" w:rsidR="00AF108E" w:rsidRDefault="00AF108E">
                                <w:pPr>
                                  <w:pStyle w:val="af1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6A241F4" w14:textId="0A384BAC" w:rsidR="00101C22" w:rsidRPr="00F07005" w:rsidRDefault="00F07005" w:rsidP="00F07005">
      <w:pPr>
        <w:pStyle w:val="af1"/>
        <w:spacing w:line="216" w:lineRule="auto"/>
        <w:jc w:val="center"/>
        <w:rPr>
          <w:rFonts w:asciiTheme="majorHAnsi" w:hAnsiTheme="majorHAnsi"/>
          <w:caps/>
          <w:color w:val="44546A" w:themeColor="text2"/>
          <w:sz w:val="96"/>
          <w:szCs w:val="96"/>
        </w:rPr>
      </w:pPr>
      <w:r w:rsidRPr="00F07005">
        <w:rPr>
          <w:rFonts w:asciiTheme="majorHAnsi" w:hAnsiTheme="majorHAnsi"/>
          <w:caps/>
          <w:color w:val="44546A" w:themeColor="text2"/>
          <w:sz w:val="96"/>
          <w:szCs w:val="96"/>
        </w:rPr>
        <w:t>用例文档</w:t>
      </w:r>
    </w:p>
    <w:p w14:paraId="2F751D1B" w14:textId="77777777" w:rsidR="00F07005" w:rsidRDefault="00F07005" w:rsidP="00F07005"/>
    <w:p w14:paraId="3AEA5134" w14:textId="77777777" w:rsidR="00F07005" w:rsidRDefault="00F07005" w:rsidP="00F07005"/>
    <w:p w14:paraId="4A39FACD" w14:textId="77777777" w:rsidR="00F07005" w:rsidRDefault="00F07005" w:rsidP="00F07005"/>
    <w:p w14:paraId="2D576C2E" w14:textId="77777777" w:rsidR="00F07005" w:rsidRDefault="00F07005" w:rsidP="00F07005"/>
    <w:p w14:paraId="0DDDF529" w14:textId="10543651" w:rsidR="00F07005" w:rsidRDefault="00F07005" w:rsidP="00F07005"/>
    <w:p w14:paraId="1712CE35" w14:textId="105B7589" w:rsidR="00F07005" w:rsidRDefault="00F07005" w:rsidP="00F07005"/>
    <w:p w14:paraId="477D9674" w14:textId="73FDA93A" w:rsidR="00F07005" w:rsidRDefault="00F07005" w:rsidP="00F07005"/>
    <w:p w14:paraId="3801B9C1" w14:textId="6A35BD9A" w:rsidR="00F07005" w:rsidRDefault="00F07005" w:rsidP="00F07005"/>
    <w:p w14:paraId="3540043F" w14:textId="301F7081" w:rsidR="00F07005" w:rsidRDefault="00F07005" w:rsidP="00F0700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903AB" wp14:editId="4915D7A1">
                <wp:simplePos x="0" y="0"/>
                <wp:positionH relativeFrom="page">
                  <wp:posOffset>4916965</wp:posOffset>
                </wp:positionH>
                <wp:positionV relativeFrom="paragraph">
                  <wp:posOffset>175953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E2B9" id="_x7ec4__x5408__x0020_8" o:spid="_x0000_s1026" alt="标题: 裁剪标记图形" style="position:absolute;left:0;text-align:left;margin-left:387.15pt;margin-top:13.8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v3F3SO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</w:p>
    <w:p w14:paraId="73EFA446" w14:textId="1CC6BEE6" w:rsidR="00F07005" w:rsidRDefault="00F07005" w:rsidP="00F07005"/>
    <w:p w14:paraId="4B7E04E5" w14:textId="0F964D5B" w:rsidR="00F07005" w:rsidRDefault="00B56F9C" w:rsidP="00F07005"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9F8C" wp14:editId="62AAE91A">
                <wp:simplePos x="0" y="0"/>
                <wp:positionH relativeFrom="column">
                  <wp:posOffset>2263775</wp:posOffset>
                </wp:positionH>
                <wp:positionV relativeFrom="paragraph">
                  <wp:posOffset>-1810385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1E4" w14:textId="1C3FA51B" w:rsidR="00AF108E" w:rsidRDefault="00AF108E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AFCAE4C" w14:textId="77777777" w:rsidR="00AF108E" w:rsidRPr="0006259D" w:rsidRDefault="00AF108E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B7637E" w14:textId="77777777" w:rsidR="00AF108E" w:rsidRPr="0006259D" w:rsidRDefault="00AF108E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08709000" w14:textId="77777777" w:rsidR="00AF108E" w:rsidRPr="0006259D" w:rsidRDefault="00AF108E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50FE74" w14:textId="77777777" w:rsidR="00AF108E" w:rsidRPr="0006259D" w:rsidRDefault="00AF108E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7B3E99A7" w14:textId="77777777" w:rsidR="00AF108E" w:rsidRPr="00DE487A" w:rsidRDefault="00AF108E" w:rsidP="00F070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F8C" id="_x6587__x672c__x6846__x0020_3" o:spid="_x0000_s1031" type="#_x0000_t202" style="position:absolute;left:0;text-align:left;margin-left:178.25pt;margin-top:-142.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K2LQaffAAAACwEAAA8AAAAAAAAAAAAAAAAA4wQAAGRycy9kb3ducmV2LnhtbFBLBQYA&#10;AAAABAAEAPMAAADvBQAAAAA=&#10;" filled="f" stroked="f">
                <v:textbox>
                  <w:txbxContent>
                    <w:p w14:paraId="4E7261E4" w14:textId="1C3FA51B" w:rsidR="00AF108E" w:rsidRDefault="00AF108E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AFCAE4C" w14:textId="77777777" w:rsidR="00AF108E" w:rsidRPr="0006259D" w:rsidRDefault="00AF108E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AB7637E" w14:textId="77777777" w:rsidR="00AF108E" w:rsidRPr="0006259D" w:rsidRDefault="00AF108E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08709000" w14:textId="77777777" w:rsidR="00AF108E" w:rsidRPr="0006259D" w:rsidRDefault="00AF108E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50FE74" w14:textId="77777777" w:rsidR="00AF108E" w:rsidRPr="0006259D" w:rsidRDefault="00AF108E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7B3E99A7" w14:textId="77777777" w:rsidR="00AF108E" w:rsidRPr="00DE487A" w:rsidRDefault="00AF108E" w:rsidP="00F070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E9B96" w14:textId="1588B347" w:rsidR="00F07005" w:rsidRDefault="00F07005" w:rsidP="00F07005"/>
    <w:p w14:paraId="45F38D87" w14:textId="35D057EB" w:rsidR="00F07005" w:rsidRDefault="00F07005" w:rsidP="00F07005"/>
    <w:p w14:paraId="2B894B30" w14:textId="77777777" w:rsidR="00F07005" w:rsidRDefault="00F07005" w:rsidP="00F07005"/>
    <w:p w14:paraId="4D162D6E" w14:textId="77777777" w:rsidR="00F07005" w:rsidRDefault="00F07005" w:rsidP="00F07005"/>
    <w:p w14:paraId="66D9A941" w14:textId="77777777" w:rsidR="00F07005" w:rsidRPr="00F07005" w:rsidRDefault="00F07005" w:rsidP="00F07005">
      <w:pPr>
        <w:rPr>
          <w:rFonts w:ascii="Microsoft YaHei UI" w:hAnsi="Microsoft YaHei UI"/>
        </w:rPr>
      </w:pP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Pr="00E1735B" w:rsidRDefault="001E158D" w:rsidP="001E158D">
          <w:pPr>
            <w:pStyle w:val="ae"/>
            <w:rPr>
              <w:rFonts w:ascii="宋体" w:eastAsia="宋体" w:hAnsi="宋体"/>
            </w:rPr>
          </w:pPr>
          <w:r w:rsidRPr="00E1735B">
            <w:rPr>
              <w:rFonts w:ascii="宋体" w:eastAsia="宋体" w:hAnsi="宋体"/>
            </w:rPr>
            <w:t>Table of Contents</w:t>
          </w:r>
        </w:p>
        <w:p w14:paraId="78E4EA71" w14:textId="77777777" w:rsidR="00C13C8C" w:rsidRPr="00E1735B" w:rsidRDefault="001E158D">
          <w:pPr>
            <w:pStyle w:val="1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r w:rsidRPr="00E1735B">
            <w:rPr>
              <w:rFonts w:ascii="宋体" w:eastAsia="宋体" w:hAnsi="宋体"/>
              <w:b w:val="0"/>
            </w:rPr>
            <w:fldChar w:fldCharType="begin"/>
          </w:r>
          <w:r w:rsidRPr="00E1735B">
            <w:rPr>
              <w:rFonts w:ascii="宋体" w:eastAsia="宋体" w:hAnsi="宋体"/>
            </w:rPr>
            <w:instrText xml:space="preserve"> TOC \o "1-3" \h \z \u </w:instrText>
          </w:r>
          <w:r w:rsidRPr="00E1735B">
            <w:rPr>
              <w:rFonts w:ascii="宋体" w:eastAsia="宋体" w:hAnsi="宋体"/>
              <w:b w:val="0"/>
            </w:rPr>
            <w:fldChar w:fldCharType="separate"/>
          </w:r>
          <w:hyperlink w:anchor="_Toc465789689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1.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引言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89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02ED70" w14:textId="77777777" w:rsidR="00C13C8C" w:rsidRPr="00E1735B" w:rsidRDefault="00AF108E">
          <w:pPr>
            <w:pStyle w:val="1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2.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用例信息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0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5B82E1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2.1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用例列表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1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9B8DD7D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2.2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用例图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2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5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15CAFE" w14:textId="77777777" w:rsidR="00C13C8C" w:rsidRPr="00E1735B" w:rsidRDefault="00AF108E">
          <w:pPr>
            <w:pStyle w:val="1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用例描述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3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195029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检索菜品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4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24FF39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2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查看窗口推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5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7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600EBD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3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查看推送广告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6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8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224B30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4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制定消费计划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7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9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AB6B2C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5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消费历史分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8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0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3B3EB2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6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填写口味信息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9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2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E0DF9F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7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分享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0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3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EFB000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8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查看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1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3FD6A7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9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添加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2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1A98AB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0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评论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3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7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5F7CFC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1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菜品销售分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4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8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4AB779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2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制定促销策略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5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9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6D8B53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3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发布新广告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6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0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D86DE58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4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记录菜品销售情况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7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1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0CC516" w14:textId="77777777" w:rsidR="00C13C8C" w:rsidRPr="00E1735B" w:rsidRDefault="00AF108E">
          <w:pPr>
            <w:pStyle w:val="21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E1735B">
              <w:rPr>
                <w:rStyle w:val="af"/>
                <w:rFonts w:ascii="宋体" w:eastAsia="宋体" w:hAnsi="宋体"/>
                <w:noProof/>
              </w:rPr>
              <w:t>3.15</w:t>
            </w:r>
            <w:r w:rsidR="00C13C8C" w:rsidRPr="00E1735B">
              <w:rPr>
                <w:rStyle w:val="af"/>
                <w:rFonts w:ascii="宋体" w:eastAsia="宋体" w:hAnsi="宋体" w:hint="eastAsia"/>
                <w:noProof/>
              </w:rPr>
              <w:t>记录菜品数据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8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3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DF5D6F" w14:textId="77777777" w:rsidR="001E158D" w:rsidRPr="00E1735B" w:rsidRDefault="001E158D" w:rsidP="001E158D">
          <w:pPr>
            <w:rPr>
              <w:rFonts w:ascii="宋体" w:hAnsi="宋体"/>
              <w:b/>
              <w:bCs/>
              <w:noProof/>
            </w:rPr>
          </w:pPr>
          <w:r w:rsidRPr="00E1735B">
            <w:rPr>
              <w:rFonts w:ascii="宋体" w:hAnsi="宋体"/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Pr="00E1735B" w:rsidRDefault="001E158D">
      <w:pPr>
        <w:rPr>
          <w:rFonts w:ascii="宋体" w:hAnsi="宋体"/>
        </w:rPr>
      </w:pPr>
    </w:p>
    <w:p w14:paraId="03B18024" w14:textId="77777777" w:rsidR="007008C5" w:rsidRDefault="007008C5">
      <w:pPr>
        <w:widowControl/>
        <w:jc w:val="left"/>
      </w:pPr>
      <w:r w:rsidRPr="00E1735B">
        <w:rPr>
          <w:rFonts w:ascii="宋体" w:hAnsi="宋体"/>
        </w:rPr>
        <w:br w:type="page"/>
      </w:r>
    </w:p>
    <w:p w14:paraId="236AB720" w14:textId="77777777" w:rsidR="00056DCE" w:rsidRPr="00E1735B" w:rsidRDefault="00056DCE" w:rsidP="00056DCE">
      <w:pPr>
        <w:jc w:val="center"/>
        <w:rPr>
          <w:rFonts w:ascii="SimSun-ExtB" w:eastAsia="SimSun-ExtB" w:hAnsi="SimSun-ExtB"/>
          <w:sz w:val="28"/>
          <w:szCs w:val="28"/>
        </w:rPr>
      </w:pPr>
      <w:r w:rsidRPr="00E1735B">
        <w:rPr>
          <w:rFonts w:ascii="MS Mincho" w:eastAsia="MS Mincho" w:hAnsi="MS Mincho" w:cs="MS Mincho"/>
          <w:sz w:val="28"/>
          <w:szCs w:val="28"/>
        </w:rPr>
        <w:lastRenderedPageBreak/>
        <w:t>版本</w:t>
      </w:r>
      <w:r w:rsidRPr="00E1735B">
        <w:rPr>
          <w:rFonts w:ascii="宋体" w:hAnsi="宋体" w:cs="宋体"/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:rsidRPr="00E1735B" w14:paraId="17F09373" w14:textId="77777777" w:rsidTr="00401085">
        <w:tc>
          <w:tcPr>
            <w:tcW w:w="1980" w:type="dxa"/>
          </w:tcPr>
          <w:p w14:paraId="50000E1B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修改人</w:t>
            </w:r>
            <w:r w:rsidRPr="00E1735B">
              <w:rPr>
                <w:rFonts w:ascii="宋体" w:hAnsi="宋体" w:cs="宋体"/>
                <w:sz w:val="28"/>
                <w:szCs w:val="28"/>
              </w:rPr>
              <w:t>员</w:t>
            </w:r>
          </w:p>
        </w:tc>
        <w:tc>
          <w:tcPr>
            <w:tcW w:w="3511" w:type="dxa"/>
          </w:tcPr>
          <w:p w14:paraId="404B8E18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版本号</w:t>
            </w:r>
          </w:p>
        </w:tc>
      </w:tr>
      <w:tr w:rsidR="00056DCE" w:rsidRPr="00E1735B" w14:paraId="40E99E9A" w14:textId="77777777" w:rsidTr="00401085">
        <w:tc>
          <w:tcPr>
            <w:tcW w:w="1980" w:type="dxa"/>
          </w:tcPr>
          <w:p w14:paraId="03555F19" w14:textId="1C608D3A" w:rsidR="00056DCE" w:rsidRPr="00E1735B" w:rsidRDefault="002F63C5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</w:t>
            </w:r>
            <w:r w:rsidR="00056DCE" w:rsidRPr="00E1735B">
              <w:rPr>
                <w:rFonts w:ascii="SimSun-ExtB" w:eastAsia="SimSun-ExtB" w:hAnsi="SimSun-ExtB"/>
                <w:sz w:val="28"/>
                <w:szCs w:val="28"/>
              </w:rPr>
              <w:t xml:space="preserve"> </w:t>
            </w:r>
            <w:r w:rsidRPr="00E1735B">
              <w:rPr>
                <w:rFonts w:ascii="SimSun-ExtB" w:eastAsia="SimSun-ExtB" w:hAnsi="SimSun-ExtB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Pr="00E1735B" w:rsidRDefault="00C0738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汇总分工编写的</w:t>
            </w:r>
            <w:r w:rsidR="005E045F" w:rsidRPr="00E1735B">
              <w:rPr>
                <w:rFonts w:ascii="MS Mincho" w:eastAsia="MS Mincho" w:hAnsi="MS Mincho" w:cs="MS Mincho"/>
                <w:sz w:val="28"/>
                <w:szCs w:val="28"/>
              </w:rPr>
              <w:t>用例</w:t>
            </w:r>
            <w:r w:rsidR="00C268BD" w:rsidRPr="00E1735B">
              <w:rPr>
                <w:rFonts w:ascii="MS Mincho" w:eastAsia="MS Mincho" w:hAnsi="MS Mincho" w:cs="MS Mincho"/>
                <w:sz w:val="28"/>
                <w:szCs w:val="28"/>
              </w:rPr>
              <w:t>，添加用例</w:t>
            </w:r>
            <w:r w:rsidR="00794BCF" w:rsidRPr="00E1735B">
              <w:rPr>
                <w:rFonts w:ascii="MS Mincho" w:eastAsia="MS Mincho" w:hAnsi="MS Mincho" w:cs="MS Mincho"/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1.0</w:t>
            </w:r>
          </w:p>
        </w:tc>
      </w:tr>
      <w:tr w:rsidR="00056DCE" w:rsidRPr="00E1735B" w14:paraId="79BDB9ED" w14:textId="77777777" w:rsidTr="00401085">
        <w:tc>
          <w:tcPr>
            <w:tcW w:w="1980" w:type="dxa"/>
          </w:tcPr>
          <w:p w14:paraId="5D765E93" w14:textId="7A115601" w:rsidR="00056DCE" w:rsidRPr="00E1735B" w:rsidRDefault="00A424E4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根据</w:t>
            </w:r>
            <w:r w:rsidRPr="00E1735B">
              <w:rPr>
                <w:rFonts w:ascii="宋体" w:hAnsi="宋体" w:cs="宋体"/>
                <w:sz w:val="28"/>
                <w:szCs w:val="28"/>
              </w:rPr>
              <w:t>评审</w:t>
            </w: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情况修改文档</w:t>
            </w:r>
          </w:p>
        </w:tc>
        <w:tc>
          <w:tcPr>
            <w:tcW w:w="1382" w:type="dxa"/>
          </w:tcPr>
          <w:p w14:paraId="708A03B9" w14:textId="3FB550AD" w:rsidR="00056DCE" w:rsidRPr="00E1735B" w:rsidRDefault="0021533D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</w:t>
            </w:r>
            <w:r w:rsidR="00D8283A" w:rsidRPr="00E1735B">
              <w:rPr>
                <w:rFonts w:ascii="SimSun-ExtB" w:eastAsia="SimSun-ExtB" w:hAnsi="SimSun-ExtB"/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488D9E55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7BFFF0E0" w14:textId="77777777" w:rsidR="00284547" w:rsidRPr="00E1735B" w:rsidRDefault="00284547">
      <w:pPr>
        <w:widowControl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Pr="00E1735B" w:rsidRDefault="00284547" w:rsidP="004F6BD9">
      <w:pPr>
        <w:widowControl/>
        <w:spacing w:line="400" w:lineRule="atLeast"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  <w:r w:rsidRPr="00E1735B">
        <w:rPr>
          <w:rFonts w:ascii="SimSun-ExtB" w:eastAsia="SimSun-ExtB" w:hAnsi="SimSun-ExtB"/>
        </w:rPr>
        <w:br w:type="page"/>
      </w:r>
    </w:p>
    <w:p w14:paraId="6387D989" w14:textId="24C8C4F3" w:rsidR="0012720B" w:rsidRPr="004F6BD9" w:rsidRDefault="000F1139" w:rsidP="004F6BD9">
      <w:pPr>
        <w:pStyle w:val="simsun"/>
      </w:pPr>
      <w:bookmarkStart w:id="0" w:name="_Toc465789689"/>
      <w:r w:rsidRPr="004F6BD9">
        <w:lastRenderedPageBreak/>
        <w:t>1.</w:t>
      </w:r>
      <w:r w:rsidRPr="004F6BD9">
        <w:t>引言</w:t>
      </w:r>
      <w:bookmarkEnd w:id="0"/>
    </w:p>
    <w:p w14:paraId="07338237" w14:textId="49B19FC9" w:rsidR="00E414F4" w:rsidRPr="00BE1865" w:rsidRDefault="00267A17" w:rsidP="004F6BD9">
      <w:pPr>
        <w:pStyle w:val="simsun"/>
      </w:pPr>
      <w:r w:rsidRPr="004F6BD9">
        <w:tab/>
      </w:r>
      <w:r w:rsidR="000C4CE7" w:rsidRPr="00BE1865">
        <w:t>本文档描述了</w:t>
      </w:r>
      <w:r w:rsidR="00CF46A3" w:rsidRPr="00BE1865">
        <w:t>“</w:t>
      </w:r>
      <w:r w:rsidR="00CF46A3" w:rsidRPr="00BE1865">
        <w:t>南食堂</w:t>
      </w:r>
      <w:r w:rsidR="00CF46A3" w:rsidRPr="00BE1865">
        <w:t>”</w:t>
      </w:r>
      <w:r w:rsidR="00CF46A3" w:rsidRPr="00BE1865">
        <w:t>南京大学食堂信息交流</w:t>
      </w:r>
      <w:r w:rsidR="00744779" w:rsidRPr="00BE1865">
        <w:t>平台的用户需求，以用例的形式描述，共计</w:t>
      </w:r>
      <w:r w:rsidR="00744779" w:rsidRPr="00BE1865">
        <w:t>15</w:t>
      </w:r>
      <w:r w:rsidR="00744779" w:rsidRPr="00BE1865">
        <w:t>个用例。</w:t>
      </w:r>
    </w:p>
    <w:p w14:paraId="69549358" w14:textId="5A88782C" w:rsidR="00267A17" w:rsidRPr="00BE1865" w:rsidRDefault="00267A17" w:rsidP="004F6BD9">
      <w:pPr>
        <w:pStyle w:val="simsun"/>
      </w:pPr>
      <w:r w:rsidRPr="00BE1865">
        <w:tab/>
      </w:r>
      <w:r w:rsidRPr="00BE1865">
        <w:t>用例描述</w:t>
      </w:r>
      <w:r w:rsidR="00FA5049" w:rsidRPr="00BE1865">
        <w:t>包括</w:t>
      </w:r>
      <w:r w:rsidRPr="00BE1865">
        <w:t>系统用例列表、用例图和详细用例描述。每个详细用例描述包括用例</w:t>
      </w:r>
      <w:r w:rsidRPr="00BE1865">
        <w:t>ID</w:t>
      </w:r>
      <w:r w:rsidRPr="00BE1865">
        <w:t>、名称、编写者信息、参与者、触发条件、前置条件、后置条件、</w:t>
      </w:r>
      <w:r w:rsidR="005970EC" w:rsidRPr="00BE1865">
        <w:t>优先级、</w:t>
      </w:r>
      <w:r w:rsidRPr="00BE1865">
        <w:t>正常流程、扩展流程和特殊需求。</w:t>
      </w:r>
    </w:p>
    <w:p w14:paraId="5E1731F9" w14:textId="28D656BE" w:rsidR="00E414F4" w:rsidRPr="004F6BD9" w:rsidRDefault="00E414F4" w:rsidP="004F6BD9">
      <w:pPr>
        <w:pStyle w:val="simsun"/>
      </w:pPr>
      <w:bookmarkStart w:id="1" w:name="_Toc465789690"/>
      <w:r w:rsidRPr="004F6BD9">
        <w:rPr>
          <w:rFonts w:hint="eastAsia"/>
        </w:rPr>
        <w:t>2.</w:t>
      </w:r>
      <w:r w:rsidRPr="004F6BD9">
        <w:t>用例</w:t>
      </w:r>
      <w:r w:rsidR="00E0182D" w:rsidRPr="004F6BD9">
        <w:t>信息</w:t>
      </w:r>
      <w:bookmarkEnd w:id="1"/>
    </w:p>
    <w:p w14:paraId="41CA6E65" w14:textId="35559AA5" w:rsidR="00E0182D" w:rsidRPr="004F6BD9" w:rsidRDefault="00E0182D" w:rsidP="004F6BD9">
      <w:pPr>
        <w:pStyle w:val="simsun"/>
      </w:pPr>
      <w:bookmarkStart w:id="2" w:name="_Toc465789691"/>
      <w:r w:rsidRPr="004F6BD9">
        <w:rPr>
          <w:rFonts w:hint="eastAsia"/>
        </w:rPr>
        <w:t>2.1</w:t>
      </w:r>
      <w:r w:rsidRPr="004F6BD9">
        <w:t>用例列表</w:t>
      </w:r>
      <w:bookmarkEnd w:id="2"/>
    </w:p>
    <w:p w14:paraId="7681393E" w14:textId="77777777" w:rsidR="000713FE" w:rsidRPr="004F6BD9" w:rsidRDefault="000713FE" w:rsidP="004F6BD9">
      <w:pPr>
        <w:pStyle w:val="simsun"/>
        <w:sectPr w:rsidR="000713FE" w:rsidRPr="004F6BD9" w:rsidSect="00F07005"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E1735B" w14:paraId="1EF375F3" w14:textId="77777777" w:rsidTr="003845D4">
        <w:tc>
          <w:tcPr>
            <w:tcW w:w="846" w:type="dxa"/>
          </w:tcPr>
          <w:p w14:paraId="76DA60CD" w14:textId="2CCAADFB" w:rsidR="00D929D0" w:rsidRPr="00E1735B" w:rsidRDefault="00D929D0" w:rsidP="003845D4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用例</w:t>
            </w:r>
          </w:p>
        </w:tc>
        <w:tc>
          <w:tcPr>
            <w:tcW w:w="2268" w:type="dxa"/>
          </w:tcPr>
          <w:p w14:paraId="3181BCAB" w14:textId="6738D3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参与者</w:t>
            </w:r>
          </w:p>
        </w:tc>
      </w:tr>
      <w:tr w:rsidR="00D929D0" w:rsidRPr="00E1735B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E1735B" w:rsidRDefault="0061301A" w:rsidP="00AF0D9B">
            <w:pPr>
              <w:rPr>
                <w:rFonts w:ascii="SimSun-ExtB" w:eastAsia="SimSun-ExtB" w:hAnsi="SimSun-ExtB"/>
              </w:rPr>
            </w:pPr>
            <w:bookmarkStart w:id="3" w:name="OLE_LINK70"/>
            <w:bookmarkStart w:id="4" w:name="OLE_LINK71"/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  <w:bookmarkEnd w:id="3"/>
            <w:bookmarkEnd w:id="4"/>
          </w:p>
        </w:tc>
      </w:tr>
      <w:tr w:rsidR="00D929D0" w:rsidRPr="00E1735B" w14:paraId="41C5427C" w14:textId="77777777" w:rsidTr="003845D4">
        <w:tc>
          <w:tcPr>
            <w:tcW w:w="846" w:type="dxa"/>
          </w:tcPr>
          <w:p w14:paraId="434FB6C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159D6475" w14:textId="77777777" w:rsidTr="003845D4">
        <w:tc>
          <w:tcPr>
            <w:tcW w:w="846" w:type="dxa"/>
          </w:tcPr>
          <w:p w14:paraId="479477B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0B2982A3" w14:textId="77777777" w:rsidTr="003845D4">
        <w:tc>
          <w:tcPr>
            <w:tcW w:w="846" w:type="dxa"/>
          </w:tcPr>
          <w:p w14:paraId="5223A82E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制定消</w:t>
            </w:r>
            <w:r w:rsidRPr="00E1735B">
              <w:rPr>
                <w:rFonts w:ascii="宋体" w:hAnsi="宋体" w:cs="宋体"/>
              </w:rPr>
              <w:t>费计</w:t>
            </w:r>
            <w:r w:rsidRPr="00E1735B">
              <w:t>划</w:t>
            </w:r>
          </w:p>
        </w:tc>
        <w:tc>
          <w:tcPr>
            <w:tcW w:w="2268" w:type="dxa"/>
          </w:tcPr>
          <w:p w14:paraId="35602848" w14:textId="3141EFDE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76A4FF27" w14:textId="77777777" w:rsidTr="003845D4">
        <w:tc>
          <w:tcPr>
            <w:tcW w:w="846" w:type="dxa"/>
          </w:tcPr>
          <w:p w14:paraId="528554FF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历</w:t>
            </w:r>
            <w:r w:rsidRPr="00E1735B">
              <w:t>史分析</w:t>
            </w:r>
          </w:p>
        </w:tc>
        <w:tc>
          <w:tcPr>
            <w:tcW w:w="2268" w:type="dxa"/>
          </w:tcPr>
          <w:p w14:paraId="3022C86B" w14:textId="499BF708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485D09FA" w14:textId="77777777" w:rsidTr="003845D4">
        <w:tc>
          <w:tcPr>
            <w:tcW w:w="846" w:type="dxa"/>
          </w:tcPr>
          <w:p w14:paraId="32DD79A6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6FEFC0E2" w14:textId="77777777" w:rsidTr="003845D4">
        <w:tc>
          <w:tcPr>
            <w:tcW w:w="846" w:type="dxa"/>
          </w:tcPr>
          <w:p w14:paraId="3454A7F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分享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3DA10C1B" w14:textId="6E5CFEF6" w:rsidR="00D929D0" w:rsidRPr="00E1735B" w:rsidRDefault="00D61B9C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6CCF8261" w14:textId="77777777" w:rsidTr="003845D4">
        <w:tc>
          <w:tcPr>
            <w:tcW w:w="846" w:type="dxa"/>
          </w:tcPr>
          <w:p w14:paraId="3E431B7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添加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597A95DA" w14:textId="2EC92124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762BB101" w14:textId="77777777" w:rsidTr="003845D4">
        <w:tc>
          <w:tcPr>
            <w:tcW w:w="846" w:type="dxa"/>
          </w:tcPr>
          <w:p w14:paraId="6FC9A43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评论</w:t>
            </w:r>
            <w:r w:rsidRPr="00E1735B">
              <w:t>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28649B24" w14:textId="75091B2C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307BA351" w14:textId="77777777" w:rsidTr="003845D4">
        <w:tc>
          <w:tcPr>
            <w:tcW w:w="846" w:type="dxa"/>
          </w:tcPr>
          <w:p w14:paraId="053263E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菜品</w:t>
            </w:r>
            <w:r w:rsidRPr="00E1735B">
              <w:rPr>
                <w:rFonts w:ascii="宋体" w:hAnsi="宋体" w:cs="宋体"/>
              </w:rPr>
              <w:t>销</w:t>
            </w:r>
            <w:r w:rsidRPr="00E1735B">
              <w:t>售分析</w:t>
            </w:r>
          </w:p>
        </w:tc>
        <w:tc>
          <w:tcPr>
            <w:tcW w:w="2268" w:type="dxa"/>
          </w:tcPr>
          <w:p w14:paraId="47602E54" w14:textId="79645C0F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宋体" w:hAnsi="宋体" w:cs="宋体"/>
              </w:rPr>
              <w:t>经</w:t>
            </w:r>
            <w:r w:rsidRPr="00E1735B">
              <w:t>理</w:t>
            </w:r>
          </w:p>
        </w:tc>
      </w:tr>
      <w:tr w:rsidR="00D929D0" w:rsidRPr="00E1735B" w14:paraId="65CF5150" w14:textId="77777777" w:rsidTr="003845D4">
        <w:tc>
          <w:tcPr>
            <w:tcW w:w="846" w:type="dxa"/>
          </w:tcPr>
          <w:p w14:paraId="12351EFD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制定促</w:t>
            </w:r>
            <w:r w:rsidRPr="00E1735B">
              <w:rPr>
                <w:rFonts w:ascii="宋体" w:hAnsi="宋体" w:cs="宋体"/>
              </w:rPr>
              <w:t>销</w:t>
            </w:r>
            <w:r w:rsidRPr="00E1735B">
              <w:t>策略</w:t>
            </w:r>
          </w:p>
        </w:tc>
        <w:tc>
          <w:tcPr>
            <w:tcW w:w="2268" w:type="dxa"/>
          </w:tcPr>
          <w:p w14:paraId="198ED5EE" w14:textId="1347FD5D" w:rsidR="00D929D0" w:rsidRPr="00E1735B" w:rsidRDefault="002D5BAF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宋体" w:hAnsi="宋体" w:cs="宋体"/>
              </w:rPr>
              <w:t>经</w:t>
            </w:r>
            <w:r w:rsidRPr="00E1735B">
              <w:t>理</w:t>
            </w:r>
          </w:p>
        </w:tc>
      </w:tr>
      <w:tr w:rsidR="008E0475" w:rsidRPr="00E1735B" w14:paraId="43C50E87" w14:textId="77777777" w:rsidTr="003845D4">
        <w:tc>
          <w:tcPr>
            <w:tcW w:w="846" w:type="dxa"/>
          </w:tcPr>
          <w:p w14:paraId="5D6F6757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color w:val="000000" w:themeColor="text1"/>
              </w:rPr>
              <w:t>食堂</w:t>
            </w:r>
            <w:r w:rsidRPr="00E1735B">
              <w:rPr>
                <w:rFonts w:ascii="宋体" w:hAnsi="宋体" w:cs="宋体"/>
                <w:color w:val="000000" w:themeColor="text1"/>
              </w:rPr>
              <w:t>经</w:t>
            </w:r>
            <w:r w:rsidRPr="00E1735B">
              <w:rPr>
                <w:color w:val="000000" w:themeColor="text1"/>
              </w:rPr>
              <w:t>理</w:t>
            </w:r>
          </w:p>
        </w:tc>
      </w:tr>
      <w:tr w:rsidR="008E0475" w:rsidRPr="00E1735B" w14:paraId="262F149C" w14:textId="77777777" w:rsidTr="003845D4">
        <w:tc>
          <w:tcPr>
            <w:tcW w:w="846" w:type="dxa"/>
          </w:tcPr>
          <w:p w14:paraId="79CB3704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E1735B" w:rsidRDefault="008E0475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宋体" w:hAnsi="宋体" w:cs="宋体"/>
              </w:rPr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E1735B" w:rsidRDefault="009C50FB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宋体" w:hAnsi="宋体" w:cs="宋体"/>
                <w:color w:val="000000" w:themeColor="text1"/>
              </w:rPr>
              <w:t>销售人员</w:t>
            </w:r>
          </w:p>
        </w:tc>
      </w:tr>
      <w:tr w:rsidR="008E0475" w:rsidRPr="00E1735B" w14:paraId="2A42F727" w14:textId="77777777" w:rsidTr="003845D4">
        <w:tc>
          <w:tcPr>
            <w:tcW w:w="846" w:type="dxa"/>
          </w:tcPr>
          <w:p w14:paraId="773662DC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t>厨</w:t>
            </w:r>
            <w:r w:rsidRPr="00E1735B">
              <w:rPr>
                <w:rFonts w:ascii="宋体" w:hAnsi="宋体" w:cs="宋体"/>
              </w:rPr>
              <w:t>师</w:t>
            </w:r>
          </w:p>
        </w:tc>
      </w:tr>
    </w:tbl>
    <w:p w14:paraId="384D10F9" w14:textId="77777777" w:rsidR="000713FE" w:rsidRPr="00E1735B" w:rsidRDefault="000713FE" w:rsidP="00B802EE">
      <w:pPr>
        <w:rPr>
          <w:rFonts w:ascii="SimSun-ExtB" w:eastAsia="SimSun-ExtB" w:hAnsi="SimSun-ExtB"/>
        </w:rPr>
        <w:sectPr w:rsidR="000713FE" w:rsidRPr="00E1735B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Pr="00E1735B" w:rsidRDefault="00E0182D" w:rsidP="00B802EE">
      <w:pPr>
        <w:pStyle w:val="2"/>
        <w:rPr>
          <w:rFonts w:ascii="SimSun-ExtB" w:eastAsia="SimSun-ExtB" w:hAnsi="SimSun-ExtB"/>
        </w:rPr>
      </w:pPr>
      <w:bookmarkStart w:id="5" w:name="_Toc465789692"/>
      <w:r w:rsidRPr="00E1735B">
        <w:rPr>
          <w:rFonts w:ascii="SimSun-ExtB" w:eastAsia="SimSun-ExtB" w:hAnsi="SimSun-ExtB" w:hint="eastAsia"/>
        </w:rPr>
        <w:lastRenderedPageBreak/>
        <w:t>2.2</w:t>
      </w:r>
      <w:r w:rsidRPr="00E1735B">
        <w:rPr>
          <w:rFonts w:ascii="MS Mincho" w:eastAsia="MS Mincho" w:hAnsi="MS Mincho" w:cs="MS Mincho"/>
        </w:rPr>
        <w:t>用例</w:t>
      </w:r>
      <w:r w:rsidRPr="00E1735B">
        <w:rPr>
          <w:rFonts w:ascii="宋体" w:eastAsia="宋体" w:hAnsi="宋体" w:cs="宋体"/>
        </w:rPr>
        <w:t>图</w:t>
      </w:r>
      <w:bookmarkEnd w:id="5"/>
    </w:p>
    <w:p w14:paraId="2869E6AF" w14:textId="53483F75" w:rsidR="00843ECE" w:rsidRPr="00E1735B" w:rsidRDefault="00BD0F85" w:rsidP="00844040">
      <w:pPr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Pr="00E1735B" w:rsidRDefault="00843ECE" w:rsidP="00015817">
      <w:pPr>
        <w:pStyle w:val="simsun"/>
        <w:rPr>
          <w:rFonts w:ascii="SimSun-ExtB" w:eastAsia="SimSun-ExtB" w:hAnsi="SimSun-ExtB"/>
        </w:rPr>
      </w:pPr>
      <w:bookmarkStart w:id="6" w:name="_Toc465789693"/>
      <w:r w:rsidRPr="00E1735B">
        <w:rPr>
          <w:rFonts w:ascii="SimSun-ExtB" w:eastAsia="SimSun-ExtB" w:hAnsi="SimSun-ExtB" w:hint="eastAsia"/>
        </w:rPr>
        <w:t>3.</w:t>
      </w:r>
      <w:r w:rsidRPr="00E1735B">
        <w:t>用例描述</w:t>
      </w:r>
      <w:bookmarkEnd w:id="6"/>
    </w:p>
    <w:p w14:paraId="392C0423" w14:textId="6C919E9B" w:rsidR="00844040" w:rsidRPr="00E1735B" w:rsidRDefault="001806C9" w:rsidP="00015817">
      <w:pPr>
        <w:pStyle w:val="simsun"/>
        <w:rPr>
          <w:rFonts w:ascii="SimSun-ExtB" w:eastAsia="SimSun-ExtB" w:hAnsi="SimSun-ExtB"/>
        </w:rPr>
      </w:pPr>
      <w:bookmarkStart w:id="7" w:name="_Toc465789694"/>
      <w:r w:rsidRPr="00E1735B">
        <w:rPr>
          <w:rFonts w:ascii="SimSun-ExtB" w:eastAsia="SimSun-ExtB" w:hAnsi="SimSun-ExtB"/>
        </w:rPr>
        <w:t>3.1</w:t>
      </w:r>
      <w:r w:rsidR="008229DB" w:rsidRPr="00E1735B">
        <w:rPr>
          <w:rFonts w:ascii="宋体" w:hAnsi="宋体" w:cs="宋体"/>
        </w:rPr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E1735B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检索菜品</w:t>
            </w:r>
          </w:p>
        </w:tc>
      </w:tr>
      <w:tr w:rsidR="00D16214" w:rsidRPr="00E1735B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D16214" w:rsidRPr="00E1735B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D16214" w:rsidRPr="00E1735B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2" w:name="OLE_LINK7"/>
            <w:bookmarkStart w:id="13" w:name="OLE_LINK8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12"/>
            <w:bookmarkEnd w:id="13"/>
            <w:r w:rsidRPr="00E1735B">
              <w:rPr>
                <w:szCs w:val="21"/>
              </w:rPr>
              <w:t>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快速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到符合自己口味和价格要求的菜品信息</w:t>
            </w:r>
          </w:p>
        </w:tc>
      </w:tr>
      <w:tr w:rsidR="00D16214" w:rsidRPr="00E1735B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搜索合适的菜品</w:t>
            </w:r>
          </w:p>
        </w:tc>
      </w:tr>
      <w:tr w:rsidR="00D16214" w:rsidRPr="00E1735B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4" w:name="OLE_LINK10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bookmarkEnd w:id="14"/>
          </w:p>
        </w:tc>
      </w:tr>
      <w:tr w:rsidR="00D16214" w:rsidRPr="00E1735B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保存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的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宋体" w:hAnsi="宋体" w:cs="宋体"/>
                <w:szCs w:val="21"/>
              </w:rPr>
              <w:t>历</w:t>
            </w:r>
            <w:r w:rsidRPr="00E1735B">
              <w:rPr>
                <w:szCs w:val="21"/>
              </w:rPr>
              <w:t>史</w:t>
            </w:r>
          </w:p>
        </w:tc>
      </w:tr>
      <w:tr w:rsidR="00D16214" w:rsidRPr="00E1735B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16214" w:rsidRPr="00E1735B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1D64B50B" w:rsidR="00D16214" w:rsidRPr="00E1735B" w:rsidRDefault="00D16214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bookmarkStart w:id="15" w:name="OLE_LINK5"/>
            <w:bookmarkStart w:id="16" w:name="OLE_LINK6"/>
            <w:r w:rsidRPr="00E1735B">
              <w:rPr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菜品</w:t>
            </w:r>
            <w:r w:rsidRPr="00E1735B">
              <w:rPr>
                <w:rFonts w:ascii="宋体" w:hAnsi="宋体" w:cs="宋体"/>
                <w:szCs w:val="21"/>
              </w:rPr>
              <w:t>进</w:t>
            </w:r>
            <w:r w:rsidRPr="00E1735B">
              <w:rPr>
                <w:szCs w:val="21"/>
              </w:rPr>
              <w:t>行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6F7C92B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选择检索条件（价格、</w:t>
            </w:r>
            <w:r w:rsidRPr="00E1735B">
              <w:rPr>
                <w:szCs w:val="21"/>
              </w:rPr>
              <w:t>口味）</w:t>
            </w:r>
          </w:p>
          <w:p w14:paraId="19147F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Start w:id="17" w:name="OLE_LINK1"/>
            <w:r w:rsidRPr="00E1735B">
              <w:rPr>
                <w:rFonts w:ascii="宋体" w:hAnsi="宋体" w:cs="宋体"/>
                <w:szCs w:val="21"/>
              </w:rPr>
              <w:t>选择</w:t>
            </w:r>
            <w:bookmarkEnd w:id="17"/>
            <w:r w:rsidRPr="00E1735B">
              <w:rPr>
                <w:szCs w:val="21"/>
              </w:rPr>
              <w:t>根据价格信息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4263545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价格范</w:t>
            </w:r>
            <w:r w:rsidRPr="00E1735B">
              <w:rPr>
                <w:rFonts w:ascii="宋体" w:hAnsi="宋体" w:cs="宋体"/>
                <w:szCs w:val="21"/>
              </w:rPr>
              <w:t>围</w:t>
            </w:r>
          </w:p>
          <w:p w14:paraId="77A7FC2D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入</w:t>
            </w:r>
            <w:r w:rsidRPr="00E1735B">
              <w:rPr>
                <w:szCs w:val="21"/>
              </w:rPr>
              <w:t>价格范</w:t>
            </w:r>
            <w:r w:rsidRPr="00E1735B">
              <w:rPr>
                <w:rFonts w:ascii="宋体" w:hAnsi="宋体" w:cs="宋体"/>
                <w:szCs w:val="21"/>
              </w:rPr>
              <w:t>围</w:t>
            </w:r>
            <w:r w:rsidRPr="00E1735B">
              <w:rPr>
                <w:szCs w:val="21"/>
              </w:rPr>
              <w:t>，确</w:t>
            </w:r>
            <w:r w:rsidRPr="00E1735B">
              <w:rPr>
                <w:rFonts w:ascii="宋体" w:hAnsi="宋体" w:cs="宋体"/>
                <w:szCs w:val="21"/>
              </w:rPr>
              <w:t>认检索</w:t>
            </w:r>
          </w:p>
          <w:p w14:paraId="0282316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8" w:name="OLE_LINK2"/>
            <w:bookmarkStart w:id="19" w:name="OLE_LINK9"/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根据口味信息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bookmarkEnd w:id="18"/>
          <w:bookmarkEnd w:id="19"/>
          <w:p w14:paraId="57AD006C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请</w:t>
            </w:r>
            <w:r w:rsidRPr="00E1735B">
              <w:rPr>
                <w:szCs w:val="21"/>
              </w:rPr>
              <w:t>求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菜品口味（菜系、种</w:t>
            </w:r>
            <w:r w:rsidRPr="00E1735B">
              <w:rPr>
                <w:rFonts w:ascii="宋体" w:hAnsi="宋体" w:cs="宋体"/>
                <w:szCs w:val="21"/>
              </w:rPr>
              <w:t>类</w:t>
            </w:r>
            <w:r w:rsidRPr="00E1735B">
              <w:rPr>
                <w:szCs w:val="21"/>
              </w:rPr>
              <w:t>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22F6133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</w:t>
            </w:r>
            <w:r w:rsidRPr="00E1735B">
              <w:rPr>
                <w:szCs w:val="21"/>
              </w:rPr>
              <w:t>取菜品口味，确</w:t>
            </w:r>
            <w:r w:rsidRPr="00E1735B">
              <w:rPr>
                <w:rFonts w:ascii="宋体" w:hAnsi="宋体" w:cs="宋体"/>
                <w:szCs w:val="21"/>
              </w:rPr>
              <w:t>认检索</w:t>
            </w:r>
          </w:p>
          <w:p w14:paraId="554B151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符合检索条件</w:t>
            </w:r>
            <w:r w:rsidRPr="00E1735B">
              <w:rPr>
                <w:szCs w:val="21"/>
              </w:rPr>
              <w:t>的菜品概要信息（菜品基本信息与</w:t>
            </w:r>
            <w:r w:rsidRPr="00E1735B">
              <w:rPr>
                <w:rFonts w:ascii="宋体" w:hAnsi="宋体" w:cs="宋体"/>
                <w:szCs w:val="21"/>
              </w:rPr>
              <w:t>对应</w:t>
            </w:r>
            <w:r w:rsidRPr="00E1735B">
              <w:rPr>
                <w:szCs w:val="21"/>
              </w:rPr>
              <w:t>窗口位置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3C760354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出的菜品的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166A88C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6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的详细信息（</w:t>
            </w:r>
            <w:r w:rsidRPr="00E1735B">
              <w:rPr>
                <w:szCs w:val="21"/>
              </w:rPr>
              <w:t>食材、佐料、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介</w:t>
            </w:r>
            <w:r w:rsidRPr="00E1735B">
              <w:rPr>
                <w:rFonts w:ascii="宋体" w:hAnsi="宋体" w:cs="宋体"/>
                <w:szCs w:val="21"/>
              </w:rPr>
              <w:t>绍</w:t>
            </w:r>
            <w:r w:rsidRPr="00E1735B">
              <w:rPr>
                <w:szCs w:val="21"/>
              </w:rPr>
              <w:t>、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等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</w:tc>
      </w:tr>
      <w:tr w:rsidR="00D16214" w:rsidRPr="00E1735B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68926900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53D30F79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没有符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条件的菜品信息</w:t>
            </w:r>
          </w:p>
          <w:p w14:paraId="63057311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到菜品信息，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条件</w:t>
            </w:r>
          </w:p>
          <w:p w14:paraId="631C326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返回正常流程第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szCs w:val="21"/>
              </w:rPr>
              <w:t>步</w:t>
            </w:r>
          </w:p>
        </w:tc>
      </w:tr>
      <w:tr w:rsidR="00D16214" w:rsidRPr="00E1735B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C1312DC" w14:textId="0BFDC958" w:rsidR="007E4C16" w:rsidRPr="00E1735B" w:rsidRDefault="004446CF" w:rsidP="00015817">
      <w:pPr>
        <w:pStyle w:val="simsun"/>
        <w:rPr>
          <w:rFonts w:ascii="SimSun-ExtB" w:eastAsia="SimSun-ExtB" w:hAnsi="SimSun-ExtB"/>
        </w:rPr>
      </w:pPr>
      <w:bookmarkStart w:id="20" w:name="_Toc465789695"/>
      <w:r w:rsidRPr="00E1735B">
        <w:rPr>
          <w:rFonts w:ascii="SimSun-ExtB" w:eastAsia="SimSun-ExtB" w:hAnsi="SimSun-ExtB" w:hint="eastAsia"/>
        </w:rPr>
        <w:t>3.2</w:t>
      </w:r>
      <w:r w:rsidR="00D66881" w:rsidRPr="00E1735B">
        <w:rPr>
          <w:rFonts w:ascii="宋体" w:hAnsi="宋体" w:cs="宋体"/>
        </w:rPr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E1735B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 w:rsidRPr="00E1735B">
              <w:rPr>
                <w:rFonts w:ascii="宋体" w:hAnsi="宋体" w:cs="宋体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E1735B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1C6D1D" w:rsidRPr="00E1735B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1C6D1D" w:rsidRPr="00E1735B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1C6D1D" w:rsidRPr="00E1735B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推荐的窗口</w:t>
            </w:r>
          </w:p>
        </w:tc>
      </w:tr>
      <w:tr w:rsidR="001C6D1D" w:rsidRPr="00E1735B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bookmarkStart w:id="24" w:name="OLE_LINK13"/>
            <w:bookmarkStart w:id="25" w:name="OLE_LINK14"/>
            <w:r w:rsidRPr="00E1735B">
              <w:rPr>
                <w:szCs w:val="21"/>
              </w:rPr>
              <w:t>、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存在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的口味信息或者有足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bookmarkEnd w:id="24"/>
            <w:bookmarkEnd w:id="25"/>
            <w:r w:rsidRPr="00E1735B">
              <w:rPr>
                <w:rFonts w:ascii="宋体" w:hAnsi="宋体" w:cs="宋体"/>
                <w:szCs w:val="21"/>
              </w:rPr>
              <w:t>记录</w:t>
            </w:r>
            <w:r w:rsidRPr="00E1735B">
              <w:rPr>
                <w:szCs w:val="21"/>
              </w:rPr>
              <w:t>、点</w:t>
            </w:r>
            <w:r w:rsidRPr="00E1735B">
              <w:rPr>
                <w:rFonts w:ascii="宋体" w:hAnsi="宋体" w:cs="宋体"/>
                <w:szCs w:val="21"/>
              </w:rPr>
              <w:t>评记录</w:t>
            </w:r>
          </w:p>
        </w:tc>
      </w:tr>
      <w:tr w:rsidR="001C6D1D" w:rsidRPr="00E1735B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1C6D1D" w:rsidRPr="00E1735B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1C6D1D" w:rsidRPr="00E1735B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窗口推荐</w:t>
            </w:r>
          </w:p>
          <w:p w14:paraId="34CB17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为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推荐的窗口信息（菜系、口味、菜品</w:t>
            </w:r>
            <w:r w:rsidRPr="00E1735B">
              <w:rPr>
                <w:rFonts w:ascii="宋体" w:hAnsi="宋体" w:cs="宋体"/>
                <w:szCs w:val="21"/>
              </w:rPr>
              <w:t>简介）</w:t>
            </w:r>
          </w:p>
          <w:p w14:paraId="6E62E88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窗口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的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638014D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窗口的详细信息（厨师介绍、菜品详情、消费者评价</w:t>
            </w:r>
            <w:r w:rsidRPr="00E1735B">
              <w:rPr>
                <w:szCs w:val="21"/>
              </w:rPr>
              <w:t>）</w:t>
            </w:r>
          </w:p>
        </w:tc>
      </w:tr>
      <w:tr w:rsidR="001C6D1D" w:rsidRPr="00E1735B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6" w:name="OLE_LINK19"/>
            <w:bookmarkStart w:id="27" w:name="OLE_LINK20"/>
            <w:r w:rsidRPr="00E1735B">
              <w:rPr>
                <w:rFonts w:ascii="SimSun-ExtB" w:eastAsia="SimSun-ExtB" w:hAnsi="SimSun-ExtB"/>
                <w:szCs w:val="21"/>
              </w:rPr>
              <w:t xml:space="preserve">2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口味信息且没有足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</w:p>
          <w:bookmarkEnd w:id="26"/>
          <w:bookmarkEnd w:id="27"/>
          <w:p w14:paraId="6DF80C7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推荐当前</w:t>
            </w:r>
            <w:r w:rsidRPr="00E1735B">
              <w:rPr>
                <w:rFonts w:ascii="宋体" w:hAnsi="宋体" w:cs="宋体"/>
                <w:szCs w:val="21"/>
              </w:rPr>
              <w:t>热销</w:t>
            </w:r>
            <w:r w:rsidRPr="00E1735B">
              <w:rPr>
                <w:szCs w:val="21"/>
              </w:rPr>
              <w:t>的菜品</w:t>
            </w:r>
          </w:p>
          <w:p w14:paraId="60043848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推荐操作</w:t>
            </w:r>
          </w:p>
          <w:p w14:paraId="1CEFFB6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</w:t>
            </w:r>
            <w:r w:rsidRPr="00E1735B">
              <w:rPr>
                <w:rFonts w:ascii="宋体" w:hAnsi="宋体" w:cs="宋体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1C6D1D" w:rsidRPr="00E1735B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1A831CE3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402D3C5" w14:textId="647DC360" w:rsidR="00EE3568" w:rsidRPr="00E1735B" w:rsidRDefault="00EE3568" w:rsidP="00015817">
      <w:pPr>
        <w:pStyle w:val="simsun"/>
        <w:rPr>
          <w:rFonts w:ascii="SimSun-ExtB" w:eastAsia="SimSun-ExtB" w:hAnsi="SimSun-ExtB"/>
        </w:rPr>
      </w:pPr>
      <w:bookmarkStart w:id="28" w:name="_Toc465789696"/>
      <w:r w:rsidRPr="00E1735B">
        <w:rPr>
          <w:rFonts w:ascii="SimSun-ExtB" w:eastAsia="SimSun-ExtB" w:hAnsi="SimSun-ExtB" w:hint="eastAsia"/>
        </w:rPr>
        <w:t>3.3</w:t>
      </w:r>
      <w:bookmarkStart w:id="29" w:name="OLE_LINK36"/>
      <w:bookmarkStart w:id="30" w:name="OLE_LINK37"/>
      <w:r w:rsidR="00352BAE" w:rsidRPr="00E1735B">
        <w:rPr>
          <w:rFonts w:ascii="宋体" w:hAnsi="宋体" w:cs="宋体"/>
        </w:rPr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E1735B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1" w:name="OLE_LINK32"/>
            <w:bookmarkStart w:id="32" w:name="OLE_LINK33"/>
            <w:r w:rsidRPr="00E1735B">
              <w:rPr>
                <w:rFonts w:ascii="宋体" w:hAnsi="宋体" w:cs="宋体"/>
                <w:szCs w:val="21"/>
              </w:rPr>
              <w:t>查看推送</w:t>
            </w:r>
            <w:r w:rsidRPr="00E1735B">
              <w:rPr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E1735B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494C4F" w:rsidRPr="00E1735B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494C4F" w:rsidRPr="00E1735B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494C4F" w:rsidRPr="00E1735B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有</w:t>
            </w:r>
            <w:r w:rsidR="000269B1" w:rsidRPr="00E1735B">
              <w:rPr>
                <w:szCs w:val="21"/>
              </w:rPr>
              <w:t>新的菜品推送并且消</w:t>
            </w:r>
            <w:r w:rsidR="000269B1" w:rsidRPr="00E1735B">
              <w:rPr>
                <w:rFonts w:ascii="宋体" w:hAnsi="宋体" w:cs="宋体"/>
                <w:szCs w:val="21"/>
              </w:rPr>
              <w:t>费</w:t>
            </w:r>
            <w:r w:rsidR="000269B1"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</w:p>
        </w:tc>
      </w:tr>
      <w:tr w:rsidR="00494C4F" w:rsidRPr="00E1735B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3" w:name="OLE_LINK11"/>
            <w:bookmarkStart w:id="34" w:name="OLE_LINK12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33"/>
            <w:bookmarkEnd w:id="34"/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494C4F" w:rsidRPr="00E1735B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更新广告点</w:t>
            </w:r>
            <w:r w:rsidRPr="00E1735B">
              <w:rPr>
                <w:rFonts w:ascii="宋体" w:hAnsi="宋体" w:cs="宋体"/>
                <w:szCs w:val="21"/>
              </w:rPr>
              <w:t>击记录</w:t>
            </w:r>
          </w:p>
        </w:tc>
      </w:tr>
      <w:tr w:rsidR="00494C4F" w:rsidRPr="00E1735B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94C4F" w:rsidRPr="00E1735B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37206E" w14:textId="5F606F7E" w:rsidR="00AF108E" w:rsidRDefault="00AF10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消费者</w:t>
            </w:r>
            <w:r w:rsidR="003B54F5">
              <w:rPr>
                <w:szCs w:val="21"/>
              </w:rPr>
              <w:t>要求查看广告</w:t>
            </w:r>
            <w:bookmarkStart w:id="35" w:name="_GoBack"/>
            <w:bookmarkEnd w:id="35"/>
          </w:p>
          <w:p w14:paraId="1E192380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根据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要求向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推送指定的广告信息</w:t>
            </w:r>
          </w:p>
          <w:p w14:paraId="4573B0E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广告详情</w:t>
            </w:r>
          </w:p>
          <w:p w14:paraId="0255773E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广告</w:t>
            </w:r>
            <w:r w:rsidRPr="00E1735B">
              <w:rPr>
                <w:rFonts w:ascii="宋体" w:hAnsi="宋体" w:cs="宋体"/>
                <w:szCs w:val="21"/>
              </w:rPr>
              <w:t>详情</w:t>
            </w:r>
          </w:p>
        </w:tc>
      </w:tr>
      <w:tr w:rsidR="00494C4F" w:rsidRPr="00E1735B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6" w:name="OLE_LINK17"/>
            <w:bookmarkStart w:id="37" w:name="OLE_LINK18"/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忽</w:t>
            </w:r>
            <w:r w:rsidRPr="00E1735B">
              <w:rPr>
                <w:rFonts w:ascii="宋体" w:hAnsi="宋体" w:cs="宋体"/>
                <w:szCs w:val="21"/>
              </w:rPr>
              <w:t>视</w:t>
            </w:r>
            <w:r w:rsidRPr="00E1735B">
              <w:rPr>
                <w:szCs w:val="21"/>
              </w:rPr>
              <w:t>广告</w:t>
            </w:r>
          </w:p>
          <w:bookmarkEnd w:id="36"/>
          <w:bookmarkEnd w:id="37"/>
          <w:p w14:paraId="3C8403FA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停留在当前界面</w:t>
            </w:r>
          </w:p>
          <w:p w14:paraId="2F99663D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广告已被</w:t>
            </w:r>
            <w:r w:rsidRPr="00E1735B">
              <w:rPr>
                <w:rFonts w:ascii="宋体" w:hAnsi="宋体" w:cs="宋体"/>
                <w:szCs w:val="21"/>
              </w:rPr>
              <w:t>删</w:t>
            </w:r>
            <w:r w:rsidRPr="00E1735B">
              <w:rPr>
                <w:szCs w:val="21"/>
              </w:rPr>
              <w:t>除或</w:t>
            </w:r>
            <w:r w:rsidRPr="00E1735B">
              <w:rPr>
                <w:rFonts w:ascii="宋体" w:hAnsi="宋体" w:cs="宋体"/>
                <w:szCs w:val="21"/>
              </w:rPr>
              <w:t>过时自动</w:t>
            </w:r>
            <w:r w:rsidRPr="00E1735B">
              <w:rPr>
                <w:szCs w:val="21"/>
              </w:rPr>
              <w:t>下</w:t>
            </w:r>
            <w:r w:rsidRPr="00E1735B">
              <w:rPr>
                <w:rFonts w:ascii="宋体" w:hAnsi="宋体" w:cs="宋体"/>
                <w:szCs w:val="21"/>
              </w:rPr>
              <w:t>线</w:t>
            </w:r>
          </w:p>
          <w:p w14:paraId="2AF3F286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对应</w:t>
            </w:r>
            <w:r w:rsidRPr="00E1735B">
              <w:rPr>
                <w:szCs w:val="21"/>
              </w:rPr>
              <w:t>广告信息已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不存在，并返回上</w:t>
            </w:r>
            <w:r w:rsidRPr="00E1735B">
              <w:rPr>
                <w:rFonts w:ascii="宋体" w:hAnsi="宋体" w:cs="宋体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494C4F" w:rsidRPr="00E1735B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的</w:t>
            </w:r>
            <w:r w:rsidRPr="00E1735B">
              <w:rPr>
                <w:rFonts w:ascii="宋体" w:hAnsi="宋体" w:cs="宋体"/>
                <w:szCs w:val="21"/>
              </w:rPr>
              <w:t>频</w:t>
            </w:r>
            <w:r w:rsidRPr="00E1735B">
              <w:rPr>
                <w:szCs w:val="21"/>
              </w:rPr>
              <w:t>率和数目需要适度，不能</w:t>
            </w:r>
            <w:r w:rsidRPr="00E1735B">
              <w:rPr>
                <w:rFonts w:ascii="宋体" w:hAnsi="宋体" w:cs="宋体"/>
                <w:szCs w:val="21"/>
              </w:rPr>
              <w:t>过多导致影响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体</w:t>
            </w:r>
            <w:r w:rsidRPr="00E1735B">
              <w:rPr>
                <w:rFonts w:ascii="宋体" w:hAnsi="宋体" w:cs="宋体"/>
                <w:szCs w:val="21"/>
              </w:rPr>
              <w:t>验</w:t>
            </w:r>
          </w:p>
          <w:p w14:paraId="14CAF11D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每</w:t>
            </w:r>
            <w:r w:rsidRPr="00E1735B">
              <w:rPr>
                <w:rFonts w:ascii="SimSun-ExtB" w:eastAsia="SimSun-ExtB" w:hAnsi="SimSun-ExtB"/>
                <w:szCs w:val="21"/>
              </w:rPr>
              <w:t>30s</w:t>
            </w:r>
            <w:r w:rsidRPr="00E1735B">
              <w:rPr>
                <w:rFonts w:ascii="宋体" w:hAnsi="宋体" w:cs="宋体"/>
                <w:szCs w:val="21"/>
              </w:rPr>
              <w:t>应</w:t>
            </w:r>
            <w:r w:rsidRPr="00E1735B">
              <w:rPr>
                <w:szCs w:val="21"/>
              </w:rPr>
              <w:t>切</w:t>
            </w:r>
            <w:r w:rsidRPr="00E1735B">
              <w:rPr>
                <w:rFonts w:ascii="宋体" w:hAnsi="宋体" w:cs="宋体"/>
                <w:szCs w:val="21"/>
              </w:rPr>
              <w:t>换</w:t>
            </w:r>
            <w:r w:rsidRPr="00E1735B">
              <w:rPr>
                <w:szCs w:val="21"/>
              </w:rPr>
              <w:t>广告，以保持广告的新</w:t>
            </w:r>
            <w:r w:rsidRPr="00E1735B">
              <w:rPr>
                <w:rFonts w:ascii="宋体" w:hAnsi="宋体" w:cs="宋体"/>
                <w:szCs w:val="21"/>
              </w:rPr>
              <w:t>颖</w:t>
            </w:r>
            <w:r w:rsidRPr="00E1735B">
              <w:rPr>
                <w:szCs w:val="21"/>
              </w:rPr>
              <w:t>与吸引力</w:t>
            </w:r>
          </w:p>
        </w:tc>
      </w:tr>
    </w:tbl>
    <w:p w14:paraId="72FA5C0F" w14:textId="781547B6" w:rsidR="00844040" w:rsidRPr="00E1735B" w:rsidRDefault="0055593A" w:rsidP="00015817">
      <w:pPr>
        <w:pStyle w:val="simsun"/>
        <w:rPr>
          <w:rFonts w:ascii="SimSun-ExtB" w:eastAsia="SimSun-ExtB" w:hAnsi="SimSun-ExtB"/>
          <w:b/>
          <w:bCs/>
        </w:rPr>
      </w:pPr>
      <w:r w:rsidRPr="00E1735B">
        <w:rPr>
          <w:rFonts w:ascii="SimSun-ExtB" w:eastAsia="SimSun-ExtB" w:hAnsi="SimSun-ExtB"/>
        </w:rPr>
        <w:t xml:space="preserve"> </w:t>
      </w:r>
    </w:p>
    <w:p w14:paraId="4809B70C" w14:textId="57A56ECB" w:rsidR="000B4827" w:rsidRPr="00E1735B" w:rsidRDefault="000B4827" w:rsidP="00015817">
      <w:pPr>
        <w:pStyle w:val="simsun"/>
        <w:rPr>
          <w:rFonts w:ascii="SimSun-ExtB" w:eastAsia="SimSun-ExtB" w:hAnsi="SimSun-ExtB"/>
        </w:rPr>
      </w:pPr>
      <w:bookmarkStart w:id="38" w:name="_Toc465789697"/>
      <w:r w:rsidRPr="00E1735B">
        <w:rPr>
          <w:rFonts w:ascii="SimSun-ExtB" w:eastAsia="SimSun-ExtB" w:hAnsi="SimSun-ExtB"/>
        </w:rPr>
        <w:t>3.4</w:t>
      </w:r>
      <w:r w:rsidRPr="00E1735B">
        <w:t>制定消</w:t>
      </w:r>
      <w:r w:rsidRPr="00E1735B">
        <w:rPr>
          <w:rFonts w:ascii="宋体" w:hAnsi="宋体" w:cs="宋体"/>
        </w:rPr>
        <w:t>费计</w:t>
      </w:r>
      <w:r w:rsidRPr="00E1735B">
        <w:t>划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E1735B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39" w:name="_Toc465789698"/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15885356" w:rsidR="0051786E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51786E" w:rsidRPr="00E1735B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29F1B9C0" w:rsidR="0051786E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0" w:name="OLE_LINK15"/>
            <w:bookmarkStart w:id="41" w:name="OLE_LINK16"/>
            <w:r>
              <w:rPr>
                <w:rFonts w:ascii="SimSun-ExtB" w:eastAsia="SimSun-ExtB" w:hAnsi="SimSun-ExtB"/>
                <w:szCs w:val="21"/>
              </w:rPr>
              <w:t>2016-11-05</w:t>
            </w:r>
            <w:bookmarkEnd w:id="40"/>
            <w:bookmarkEnd w:id="41"/>
          </w:p>
        </w:tc>
      </w:tr>
      <w:tr w:rsidR="0051786E" w:rsidRPr="00E1735B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通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合理的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有效控制自己的开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</w:p>
        </w:tc>
      </w:tr>
      <w:tr w:rsidR="0051786E" w:rsidRPr="00E1735B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希望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51786E" w:rsidRPr="00E1735B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宋体" w:hAnsi="宋体" w:cs="宋体"/>
                <w:szCs w:val="21"/>
              </w:rPr>
              <w:t>储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信息，包括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、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百分比等数据</w:t>
            </w:r>
          </w:p>
        </w:tc>
      </w:tr>
      <w:tr w:rsidR="0051786E" w:rsidRPr="00E1735B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51786E" w:rsidRPr="00E1735B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进</w:t>
            </w:r>
            <w:r w:rsidRPr="00E1735B">
              <w:rPr>
                <w:szCs w:val="21"/>
              </w:rPr>
              <w:t>入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界面</w:t>
            </w:r>
          </w:p>
          <w:p w14:paraId="2417AD5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（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，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，本月开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，未来日均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）</w:t>
            </w:r>
          </w:p>
          <w:p w14:paraId="3B61D68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2" w:name="OLE_LINK41"/>
            <w:bookmarkStart w:id="43" w:name="OLE_LINK42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  <w:p w14:paraId="336F8615" w14:textId="0F1A7182" w:rsidR="0051786E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51786E" w:rsidRPr="00E1735B">
              <w:rPr>
                <w:rFonts w:ascii="宋体" w:hAnsi="宋体" w:cs="宋体"/>
                <w:szCs w:val="21"/>
              </w:rPr>
              <w:t>输入月消费上限</w:t>
            </w:r>
          </w:p>
          <w:p w14:paraId="58779E55" w14:textId="1474A3CA" w:rsidR="0051786E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51786E" w:rsidRPr="00E1735B">
              <w:rPr>
                <w:rFonts w:ascii="宋体" w:hAnsi="宋体" w:cs="宋体"/>
                <w:szCs w:val="21"/>
              </w:rPr>
              <w:t>选择警戒值百分比</w:t>
            </w:r>
          </w:p>
          <w:bookmarkEnd w:id="42"/>
          <w:bookmarkEnd w:id="43"/>
          <w:p w14:paraId="0002006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制定成功并更新数据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</w:tc>
      </w:tr>
      <w:tr w:rsidR="0051786E" w:rsidRPr="00E1735B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. </w:t>
            </w:r>
            <w:r w:rsidRPr="00E1735B">
              <w:rPr>
                <w:szCs w:val="21"/>
              </w:rPr>
              <w:t>当前无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687EAA1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不</w:t>
            </w:r>
            <w:r w:rsidRPr="00E1735B">
              <w:rPr>
                <w:rFonts w:ascii="宋体" w:hAnsi="宋体" w:cs="宋体"/>
                <w:szCs w:val="21"/>
              </w:rPr>
              <w:t>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5E4F5F9C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“</w:t>
            </w:r>
            <w:r w:rsidRPr="00E1735B">
              <w:rPr>
                <w:szCs w:val="21"/>
              </w:rPr>
              <w:t>当前无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  <w:r w:rsidRPr="00E1735B">
              <w:rPr>
                <w:rFonts w:ascii="Calibri" w:eastAsia="Calibri" w:hAnsi="Calibri" w:cs="Calibri"/>
                <w:szCs w:val="21"/>
              </w:rPr>
              <w:t>”</w:t>
            </w:r>
          </w:p>
          <w:p w14:paraId="2613D32B" w14:textId="62D4165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入的月消费上限低于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设</w:t>
            </w:r>
            <w:r w:rsidRPr="00E1735B">
              <w:rPr>
                <w:szCs w:val="21"/>
              </w:rPr>
              <w:t>定最低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（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  <w:r w:rsidRPr="00E1735B">
              <w:rPr>
                <w:szCs w:val="21"/>
              </w:rPr>
              <w:t>）</w:t>
            </w:r>
          </w:p>
          <w:p w14:paraId="6198D6E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错误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</w:p>
          <w:p w14:paraId="3F789A2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清除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已填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10BDD1C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重新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5D24DD49" w14:textId="2605D2ED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b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szCs w:val="21"/>
              </w:rPr>
              <w:t>在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警戒比例前，</w:t>
            </w:r>
            <w:r w:rsidRPr="00E1735B">
              <w:rPr>
                <w:rFonts w:ascii="宋体" w:hAnsi="宋体" w:cs="宋体"/>
                <w:szCs w:val="21"/>
              </w:rPr>
              <w:t>尝试选择</w:t>
            </w:r>
            <w:r w:rsidRPr="00E1735B">
              <w:rPr>
                <w:szCs w:val="21"/>
              </w:rPr>
              <w:t>不同的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</w:p>
          <w:p w14:paraId="6A4A233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实时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宋体" w:hAnsi="宋体" w:cs="宋体"/>
                <w:szCs w:val="21"/>
              </w:rPr>
              <w:t>拟设</w:t>
            </w:r>
            <w:r w:rsidRPr="00E1735B">
              <w:rPr>
                <w:szCs w:val="21"/>
              </w:rPr>
              <w:t>定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警戒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</w:p>
        </w:tc>
      </w:tr>
      <w:tr w:rsidR="0051786E" w:rsidRPr="00E1735B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</w:p>
          <w:p w14:paraId="6B4A7B0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2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百分比可</w:t>
            </w:r>
            <w:r w:rsidRPr="00E1735B">
              <w:rPr>
                <w:rFonts w:ascii="宋体" w:hAnsi="宋体" w:cs="宋体"/>
                <w:szCs w:val="21"/>
              </w:rPr>
              <w:t>选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宋体" w:hAnsi="宋体" w:cs="宋体"/>
                <w:szCs w:val="21"/>
              </w:rPr>
              <w:t>围为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60%~100%</w:t>
            </w:r>
          </w:p>
        </w:tc>
      </w:tr>
    </w:tbl>
    <w:p w14:paraId="56EAF235" w14:textId="77777777" w:rsidR="00EF55B0" w:rsidRPr="00E1735B" w:rsidRDefault="00EF55B0" w:rsidP="00015817">
      <w:pPr>
        <w:pStyle w:val="simsun"/>
        <w:rPr>
          <w:rFonts w:ascii="SimSun-ExtB" w:eastAsia="SimSun-ExtB" w:hAnsi="SimSun-ExtB"/>
        </w:rPr>
      </w:pPr>
    </w:p>
    <w:p w14:paraId="1301EF17" w14:textId="03B276F4" w:rsidR="00844040" w:rsidRPr="00E1735B" w:rsidRDefault="00B066A7" w:rsidP="00015817">
      <w:pPr>
        <w:pStyle w:val="simsun"/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</w:rPr>
        <w:t>3.5</w:t>
      </w:r>
      <w:r w:rsidR="00F27281" w:rsidRPr="00E1735B">
        <w:t>消</w:t>
      </w:r>
      <w:r w:rsidR="00F27281" w:rsidRPr="00E1735B">
        <w:rPr>
          <w:rFonts w:ascii="宋体" w:hAnsi="宋体" w:cs="宋体"/>
        </w:rPr>
        <w:t>费历</w:t>
      </w:r>
      <w:r w:rsidR="00F27281" w:rsidRPr="00E1735B">
        <w:t>史分析</w:t>
      </w:r>
      <w:bookmarkEnd w:id="3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E1735B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4" w:name="OLE_LINK48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分析</w:t>
            </w:r>
          </w:p>
        </w:tc>
      </w:tr>
      <w:tr w:rsidR="008D5EB5" w:rsidRPr="00E1735B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093CA5A5" w:rsidR="008D5EB5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8D5EB5" w:rsidRPr="00E1735B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6AB59D8" w:rsidR="008D5EB5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8D5EB5" w:rsidRPr="00E1735B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直</w:t>
            </w:r>
            <w:r w:rsidRPr="00E1735B">
              <w:rPr>
                <w:rFonts w:ascii="宋体" w:hAnsi="宋体" w:cs="宋体"/>
                <w:szCs w:val="21"/>
              </w:rPr>
              <w:t>观</w:t>
            </w:r>
            <w:r w:rsidRPr="00E1735B">
              <w:rPr>
                <w:szCs w:val="21"/>
              </w:rPr>
              <w:t>地了解自己的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，</w:t>
            </w:r>
            <w:r w:rsidRPr="00E1735B">
              <w:rPr>
                <w:rFonts w:ascii="宋体" w:hAnsi="宋体" w:cs="宋体"/>
                <w:szCs w:val="21"/>
              </w:rPr>
              <w:t>获</w:t>
            </w:r>
            <w:r w:rsidRPr="00E1735B">
              <w:rPr>
                <w:szCs w:val="21"/>
              </w:rPr>
              <w:t>得</w:t>
            </w:r>
            <w:r w:rsidRPr="00E1735B">
              <w:rPr>
                <w:rFonts w:ascii="宋体" w:hAnsi="宋体" w:cs="宋体"/>
                <w:szCs w:val="21"/>
              </w:rPr>
              <w:t>统计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</w:tc>
      </w:tr>
      <w:tr w:rsidR="008D5EB5" w:rsidRPr="00E1735B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希望了解自己的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</w:t>
            </w:r>
          </w:p>
        </w:tc>
      </w:tr>
      <w:tr w:rsidR="008D5EB5" w:rsidRPr="00E1735B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8D5EB5" w:rsidRPr="00E1735B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8D5EB5" w:rsidRPr="00E1735B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8D5EB5" w:rsidRPr="00E1735B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3BC665B3" w:rsidR="008D5EB5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选择查看消费历史分析</w:t>
            </w:r>
          </w:p>
          <w:p w14:paraId="748AC25C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所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  <w:r w:rsidRPr="00E1735B">
              <w:rPr>
                <w:szCs w:val="21"/>
              </w:rPr>
              <w:t>，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4F4C52" w14:textId="2C88280C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所有消费记录</w:t>
            </w:r>
          </w:p>
          <w:p w14:paraId="1F2F93D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所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  <w:r w:rsidRPr="00E1735B">
              <w:rPr>
                <w:szCs w:val="21"/>
              </w:rPr>
              <w:t>（消</w:t>
            </w:r>
            <w:r w:rsidRPr="00E1735B">
              <w:rPr>
                <w:rFonts w:ascii="宋体" w:hAnsi="宋体" w:cs="宋体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项目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7F48A0AF" w14:textId="72B19510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2 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查看某一条消费记录</w:t>
            </w:r>
          </w:p>
          <w:p w14:paraId="20494F2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3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记录详细</w:t>
            </w:r>
            <w:r w:rsidRPr="00E1735B">
              <w:rPr>
                <w:szCs w:val="21"/>
              </w:rPr>
              <w:t>信息（消</w:t>
            </w:r>
            <w:r w:rsidRPr="00E1735B">
              <w:rPr>
                <w:rFonts w:ascii="宋体" w:hAnsi="宋体" w:cs="宋体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，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内容）</w:t>
            </w:r>
          </w:p>
          <w:p w14:paraId="376DCB68" w14:textId="59708A2E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2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211885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3.2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上一个月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，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内容包括：支出</w:t>
            </w:r>
            <w:r w:rsidRPr="00E1735B">
              <w:rPr>
                <w:rFonts w:ascii="宋体" w:hAnsi="宋体" w:cs="宋体"/>
                <w:szCs w:val="21"/>
              </w:rPr>
              <w:t>项</w:t>
            </w:r>
            <w:r w:rsidRPr="00E1735B">
              <w:rPr>
                <w:szCs w:val="21"/>
              </w:rPr>
              <w:t>目比率，日均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，就餐偏好，窗口偏好，就餐</w:t>
            </w:r>
            <w:r w:rsidRPr="00E1735B">
              <w:rPr>
                <w:rFonts w:ascii="宋体" w:hAnsi="宋体" w:cs="宋体"/>
                <w:szCs w:val="21"/>
              </w:rPr>
              <w:t>时间</w:t>
            </w:r>
            <w:r w:rsidRPr="00E1735B">
              <w:rPr>
                <w:szCs w:val="21"/>
              </w:rPr>
              <w:t>分析</w:t>
            </w:r>
          </w:p>
        </w:tc>
      </w:tr>
      <w:tr w:rsidR="008D5EB5" w:rsidRPr="00E1735B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5BBD0A2F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对记录进行筛选</w:t>
            </w:r>
          </w:p>
          <w:p w14:paraId="273529A8" w14:textId="1DD406D7" w:rsidR="008D5EB5" w:rsidRPr="00E1735B" w:rsidRDefault="00B56F9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输</w:t>
            </w:r>
            <w:r w:rsidR="008D5EB5" w:rsidRPr="00E1735B">
              <w:rPr>
                <w:szCs w:val="21"/>
              </w:rPr>
              <w:t>入</w:t>
            </w:r>
            <w:r w:rsidR="008D5EB5" w:rsidRPr="00E1735B">
              <w:rPr>
                <w:rFonts w:ascii="宋体" w:hAnsi="宋体" w:cs="宋体"/>
                <w:szCs w:val="21"/>
              </w:rPr>
              <w:t>筛选</w:t>
            </w:r>
            <w:r w:rsidR="008D5EB5" w:rsidRPr="00E1735B">
              <w:rPr>
                <w:szCs w:val="21"/>
              </w:rPr>
              <w:t>信息（</w:t>
            </w:r>
            <w:r w:rsidR="008D5EB5" w:rsidRPr="00E1735B">
              <w:rPr>
                <w:rFonts w:ascii="宋体" w:hAnsi="宋体" w:cs="宋体"/>
                <w:szCs w:val="21"/>
              </w:rPr>
              <w:t>时间</w:t>
            </w:r>
            <w:r w:rsidR="008D5EB5" w:rsidRPr="00E1735B">
              <w:rPr>
                <w:szCs w:val="21"/>
              </w:rPr>
              <w:t>排序，金</w:t>
            </w:r>
            <w:r w:rsidR="008D5EB5" w:rsidRPr="00E1735B">
              <w:rPr>
                <w:rFonts w:ascii="宋体" w:hAnsi="宋体" w:cs="宋体"/>
                <w:szCs w:val="21"/>
              </w:rPr>
              <w:t>额</w:t>
            </w:r>
            <w:r w:rsidR="008D5EB5" w:rsidRPr="00E1735B">
              <w:rPr>
                <w:szCs w:val="21"/>
              </w:rPr>
              <w:t>排序，窗口排序，关</w:t>
            </w:r>
            <w:r w:rsidR="008D5EB5" w:rsidRPr="00E1735B">
              <w:rPr>
                <w:rFonts w:ascii="宋体" w:hAnsi="宋体" w:cs="宋体"/>
                <w:szCs w:val="21"/>
              </w:rPr>
              <w:t>键</w:t>
            </w:r>
            <w:r w:rsidR="008D5EB5" w:rsidRPr="00E1735B">
              <w:rPr>
                <w:szCs w:val="21"/>
              </w:rPr>
              <w:t>字</w:t>
            </w:r>
            <w:r w:rsidR="008D5EB5" w:rsidRPr="00E1735B">
              <w:rPr>
                <w:rFonts w:ascii="宋体" w:hAnsi="宋体" w:cs="宋体"/>
                <w:szCs w:val="21"/>
              </w:rPr>
              <w:t>检</w:t>
            </w:r>
            <w:r w:rsidR="008D5EB5" w:rsidRPr="00E1735B">
              <w:rPr>
                <w:szCs w:val="21"/>
              </w:rPr>
              <w:t>索）</w:t>
            </w:r>
          </w:p>
          <w:p w14:paraId="3D8BC8C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筛选</w:t>
            </w:r>
            <w:r w:rsidRPr="00E1735B">
              <w:rPr>
                <w:szCs w:val="21"/>
              </w:rPr>
              <w:t>信息</w:t>
            </w:r>
          </w:p>
          <w:p w14:paraId="36A35835" w14:textId="554BC6F4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特定月份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337BCD22" w14:textId="5ED68F34" w:rsidR="008D5EB5" w:rsidRPr="00E1735B" w:rsidRDefault="00B56F9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输</w:t>
            </w:r>
            <w:r w:rsidR="008D5EB5" w:rsidRPr="00E1735B">
              <w:rPr>
                <w:szCs w:val="21"/>
              </w:rPr>
              <w:t>入年份以及月份</w:t>
            </w:r>
          </w:p>
          <w:p w14:paraId="2F797010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月份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60CCE011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b. </w:t>
            </w:r>
            <w:r w:rsidRPr="00E1735B">
              <w:rPr>
                <w:rFonts w:ascii="宋体" w:hAnsi="宋体" w:cs="宋体"/>
                <w:szCs w:val="21"/>
              </w:rPr>
              <w:t>该月份</w:t>
            </w:r>
            <w:r w:rsidRPr="00E1735B">
              <w:rPr>
                <w:szCs w:val="21"/>
              </w:rPr>
              <w:t>没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</w:p>
          <w:p w14:paraId="2EBCC63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月没有</w:t>
            </w:r>
            <w:r w:rsidRPr="00E1735B">
              <w:rPr>
                <w:rFonts w:ascii="宋体" w:hAnsi="宋体" w:cs="宋体"/>
                <w:szCs w:val="21"/>
              </w:rPr>
              <w:t>产</w:t>
            </w:r>
            <w:r w:rsidRPr="00E1735B">
              <w:rPr>
                <w:szCs w:val="21"/>
              </w:rPr>
              <w:t>生消</w:t>
            </w:r>
            <w:r w:rsidRPr="00E1735B">
              <w:rPr>
                <w:rFonts w:ascii="宋体" w:hAnsi="宋体" w:cs="宋体"/>
                <w:szCs w:val="21"/>
              </w:rPr>
              <w:t>费报</w:t>
            </w:r>
            <w:r w:rsidRPr="00E1735B">
              <w:rPr>
                <w:szCs w:val="21"/>
              </w:rPr>
              <w:t>表</w:t>
            </w:r>
          </w:p>
        </w:tc>
      </w:tr>
      <w:tr w:rsidR="008D5EB5" w:rsidRPr="00E1735B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rFonts w:ascii="SimSun-ExtB" w:eastAsia="SimSun-ExtB" w:hAnsi="SimSun-ExtB" w:hint="eastAsia"/>
                <w:kern w:val="0"/>
                <w:szCs w:val="21"/>
              </w:rPr>
              <w:t xml:space="preserve"> </w:t>
            </w:r>
            <w:r w:rsidRPr="00E1735B">
              <w:rPr>
                <w:kern w:val="0"/>
                <w:szCs w:val="21"/>
              </w:rPr>
              <w:t>消</w:t>
            </w:r>
            <w:r w:rsidRPr="00E1735B">
              <w:rPr>
                <w:rFonts w:ascii="宋体" w:hAnsi="宋体" w:cs="宋体"/>
                <w:kern w:val="0"/>
                <w:szCs w:val="21"/>
              </w:rPr>
              <w:t>费报</w:t>
            </w:r>
            <w:r w:rsidRPr="00E1735B">
              <w:rPr>
                <w:kern w:val="0"/>
                <w:szCs w:val="21"/>
              </w:rPr>
              <w:t>表以月</w:t>
            </w:r>
            <w:r w:rsidRPr="00E1735B">
              <w:rPr>
                <w:rFonts w:ascii="宋体" w:hAnsi="宋体" w:cs="宋体"/>
                <w:kern w:val="0"/>
                <w:szCs w:val="21"/>
              </w:rPr>
              <w:t>为单</w:t>
            </w:r>
            <w:r w:rsidRPr="00E1735B">
              <w:rPr>
                <w:kern w:val="0"/>
                <w:szCs w:val="21"/>
              </w:rPr>
              <w:t>位</w:t>
            </w:r>
            <w:r w:rsidRPr="00E1735B">
              <w:rPr>
                <w:rFonts w:ascii="宋体" w:hAnsi="宋体" w:cs="宋体"/>
                <w:kern w:val="0"/>
                <w:szCs w:val="21"/>
              </w:rPr>
              <w:t>进</w:t>
            </w:r>
            <w:r w:rsidRPr="00E1735B">
              <w:rPr>
                <w:kern w:val="0"/>
                <w:szCs w:val="21"/>
              </w:rPr>
              <w:t>行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计</w:t>
            </w:r>
            <w:r w:rsidRPr="00E1735B">
              <w:rPr>
                <w:kern w:val="0"/>
                <w:szCs w:val="21"/>
              </w:rPr>
              <w:t>展示</w:t>
            </w:r>
          </w:p>
        </w:tc>
      </w:tr>
      <w:bookmarkEnd w:id="44"/>
    </w:tbl>
    <w:p w14:paraId="623AD0E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6A65004A" w14:textId="77777777" w:rsidR="008D5EB5" w:rsidRPr="00E1735B" w:rsidRDefault="008D5EB5" w:rsidP="00015817">
      <w:pPr>
        <w:pStyle w:val="simsun"/>
        <w:rPr>
          <w:rFonts w:ascii="SimSun-ExtB" w:eastAsia="SimSun-ExtB" w:hAnsi="SimSun-ExtB"/>
        </w:rPr>
      </w:pPr>
    </w:p>
    <w:p w14:paraId="056DDBA8" w14:textId="572471AC" w:rsidR="00844040" w:rsidRPr="00E1735B" w:rsidRDefault="00B604E6" w:rsidP="00015817">
      <w:pPr>
        <w:pStyle w:val="simsun"/>
        <w:rPr>
          <w:rFonts w:ascii="SimSun-ExtB" w:eastAsia="SimSun-ExtB" w:hAnsi="SimSun-ExtB"/>
        </w:rPr>
      </w:pPr>
      <w:bookmarkStart w:id="45" w:name="_Toc465789699"/>
      <w:r w:rsidRPr="00E1735B">
        <w:rPr>
          <w:rFonts w:ascii="SimSun-ExtB" w:eastAsia="SimSun-ExtB" w:hAnsi="SimSun-ExtB"/>
        </w:rPr>
        <w:t>3.6</w:t>
      </w:r>
      <w:r w:rsidR="00844040" w:rsidRPr="00E1735B">
        <w:t>填写口味信息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E1735B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6" w:name="OLE_LINK50"/>
            <w:bookmarkStart w:id="47" w:name="OLE_LINK51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填写口味信息</w:t>
            </w:r>
          </w:p>
        </w:tc>
      </w:tr>
      <w:tr w:rsidR="00E45E19" w:rsidRPr="00E1735B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5A0C896F" w:rsidR="00E45E19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E45E19" w:rsidRPr="00E1735B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2E0150F9" w:rsidR="00E45E19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45E19" w:rsidRPr="00E1735B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供口味信息，以</w:t>
            </w:r>
            <w:r w:rsidRPr="00E1735B">
              <w:rPr>
                <w:rFonts w:ascii="宋体" w:hAnsi="宋体" w:cs="宋体"/>
                <w:szCs w:val="21"/>
              </w:rPr>
              <w:t>获</w:t>
            </w:r>
            <w:r w:rsidRPr="00E1735B">
              <w:rPr>
                <w:szCs w:val="21"/>
              </w:rPr>
              <w:t>得合理的窗口以及菜品的推荐</w:t>
            </w:r>
          </w:p>
        </w:tc>
      </w:tr>
      <w:tr w:rsidR="00E45E19" w:rsidRPr="00E1735B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宋体" w:hAnsi="宋体" w:cs="宋体"/>
                <w:szCs w:val="21"/>
              </w:rPr>
              <w:t>户进</w:t>
            </w:r>
            <w:r w:rsidRPr="00E1735B">
              <w:rPr>
                <w:szCs w:val="21"/>
              </w:rPr>
              <w:t>行注册或者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希望修改个人口味信息</w:t>
            </w:r>
          </w:p>
        </w:tc>
      </w:tr>
      <w:tr w:rsidR="00E45E19" w:rsidRPr="00E1735B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0000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正在注册或者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已</w:t>
            </w:r>
            <w:r w:rsidRPr="00E1735B">
              <w:rPr>
                <w:rFonts w:ascii="宋体" w:hAnsi="宋体" w:cs="宋体"/>
                <w:szCs w:val="21"/>
              </w:rPr>
              <w:t>经成功登陆</w:t>
            </w:r>
          </w:p>
        </w:tc>
      </w:tr>
      <w:tr w:rsidR="00E45E19" w:rsidRPr="00E1735B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宋体" w:hAnsi="宋体" w:cs="宋体"/>
                <w:szCs w:val="21"/>
              </w:rPr>
              <w:t>储</w:t>
            </w:r>
            <w:r w:rsidRPr="00E1735B">
              <w:rPr>
                <w:szCs w:val="21"/>
              </w:rPr>
              <w:t>口味信息数据</w:t>
            </w:r>
          </w:p>
        </w:tc>
      </w:tr>
      <w:tr w:rsidR="00E45E19" w:rsidRPr="00E1735B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45E19" w:rsidRPr="00E1735B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3FC61DAA" w:rsidR="00E45E19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E45E19" w:rsidRPr="00E1735B">
              <w:rPr>
                <w:rFonts w:ascii="宋体" w:hAnsi="宋体" w:cs="宋体"/>
                <w:szCs w:val="21"/>
              </w:rPr>
              <w:t>进入</w:t>
            </w:r>
            <w:r w:rsidR="00E45E19" w:rsidRPr="00E1735B">
              <w:rPr>
                <w:szCs w:val="21"/>
              </w:rPr>
              <w:t>口味信息填写界面</w:t>
            </w:r>
          </w:p>
          <w:p w14:paraId="27EE640F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可供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的口味信息</w:t>
            </w:r>
            <w:r w:rsidRPr="00E1735B">
              <w:rPr>
                <w:rFonts w:ascii="宋体" w:hAnsi="宋体" w:cs="宋体"/>
                <w:szCs w:val="21"/>
              </w:rPr>
              <w:t>选项</w:t>
            </w:r>
            <w:r w:rsidRPr="00E1735B">
              <w:rPr>
                <w:szCs w:val="21"/>
              </w:rPr>
              <w:t>（口味偏好，菜系偏好，食物偏好）</w:t>
            </w:r>
          </w:p>
          <w:p w14:paraId="7F81595B" w14:textId="0BBA82C3" w:rsidR="00E45E19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E45E19" w:rsidRPr="00E1735B">
              <w:rPr>
                <w:szCs w:val="21"/>
              </w:rPr>
              <w:t>根据系</w:t>
            </w:r>
            <w:r w:rsidR="00E45E19" w:rsidRPr="00E1735B">
              <w:rPr>
                <w:rFonts w:ascii="宋体" w:hAnsi="宋体" w:cs="宋体"/>
                <w:szCs w:val="21"/>
              </w:rPr>
              <w:t>统</w:t>
            </w:r>
            <w:r w:rsidR="00E45E19" w:rsidRPr="00E1735B">
              <w:rPr>
                <w:szCs w:val="21"/>
              </w:rPr>
              <w:t>提供的</w:t>
            </w:r>
            <w:r w:rsidR="00E45E19" w:rsidRPr="00E1735B">
              <w:rPr>
                <w:rFonts w:ascii="宋体" w:hAnsi="宋体" w:cs="宋体"/>
                <w:szCs w:val="21"/>
              </w:rPr>
              <w:t>选项选择</w:t>
            </w:r>
            <w:r w:rsidR="00E45E19" w:rsidRPr="00E1735B">
              <w:rPr>
                <w:szCs w:val="21"/>
              </w:rPr>
              <w:t>符合个人的偏好，确</w:t>
            </w:r>
            <w:r w:rsidR="00E45E19" w:rsidRPr="00E1735B">
              <w:rPr>
                <w:rFonts w:ascii="宋体" w:hAnsi="宋体" w:cs="宋体"/>
                <w:szCs w:val="21"/>
              </w:rPr>
              <w:t>认选项</w:t>
            </w:r>
          </w:p>
          <w:p w14:paraId="204DE3F5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记录</w:t>
            </w:r>
            <w:r w:rsidRPr="00E1735B">
              <w:rPr>
                <w:kern w:val="0"/>
                <w:szCs w:val="21"/>
              </w:rPr>
              <w:t>口味信息并提示填写成功</w:t>
            </w:r>
          </w:p>
        </w:tc>
      </w:tr>
      <w:tr w:rsidR="00E45E19" w:rsidRPr="00E1735B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正在注册的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口味信息填写</w:t>
            </w:r>
          </w:p>
          <w:p w14:paraId="4C7AF56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记录口味信息未作填写</w:t>
            </w:r>
          </w:p>
          <w:p w14:paraId="24252B6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进</w:t>
            </w:r>
            <w:r w:rsidRPr="00E1735B">
              <w:rPr>
                <w:kern w:val="0"/>
                <w:szCs w:val="21"/>
              </w:rPr>
              <w:t>入注册下一</w:t>
            </w:r>
            <w:r w:rsidRPr="00E1735B">
              <w:rPr>
                <w:rFonts w:ascii="宋体" w:hAnsi="宋体" w:cs="宋体"/>
                <w:kern w:val="0"/>
                <w:szCs w:val="21"/>
              </w:rPr>
              <w:t>阶</w:t>
            </w:r>
            <w:r w:rsidRPr="00E1735B">
              <w:rPr>
                <w:kern w:val="0"/>
                <w:szCs w:val="21"/>
              </w:rPr>
              <w:t>段界面</w:t>
            </w:r>
          </w:p>
          <w:p w14:paraId="40FE4CEE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b.</w:t>
            </w:r>
            <w:r w:rsidRPr="00E1735B">
              <w:rPr>
                <w:rFonts w:ascii="SimSun-ExtB" w:eastAsia="SimSun-ExtB" w:hAnsi="SimSun-ExtB" w:cs="宋体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放弃修改口味信息</w:t>
            </w:r>
          </w:p>
          <w:p w14:paraId="76DA29BD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</w:t>
            </w:r>
            <w:r w:rsidRPr="00E1735B">
              <w:rPr>
                <w:kern w:val="0"/>
                <w:szCs w:val="21"/>
              </w:rPr>
              <w:t>退出</w:t>
            </w:r>
            <w:r w:rsidRPr="00E1735B">
              <w:rPr>
                <w:szCs w:val="21"/>
              </w:rPr>
              <w:t>口味信息填写界面，口味信息不做修改</w:t>
            </w:r>
          </w:p>
        </w:tc>
      </w:tr>
      <w:tr w:rsidR="00E45E19" w:rsidRPr="00E1735B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46"/>
      <w:bookmarkEnd w:id="47"/>
    </w:tbl>
    <w:p w14:paraId="46A8230C" w14:textId="77777777" w:rsidR="00DB045E" w:rsidRPr="00E1735B" w:rsidRDefault="00DB045E" w:rsidP="00015817">
      <w:pPr>
        <w:pStyle w:val="simsun"/>
        <w:rPr>
          <w:rFonts w:ascii="SimSun-ExtB" w:eastAsia="SimSun-ExtB" w:hAnsi="SimSun-ExtB"/>
        </w:rPr>
      </w:pPr>
    </w:p>
    <w:p w14:paraId="02C794BC" w14:textId="3DA1B3BC" w:rsidR="008B090D" w:rsidRPr="00E1735B" w:rsidRDefault="008B090D" w:rsidP="00015817">
      <w:pPr>
        <w:pStyle w:val="simsun"/>
        <w:rPr>
          <w:rFonts w:ascii="SimSun-ExtB" w:eastAsia="SimSun-ExtB" w:hAnsi="SimSun-ExtB"/>
        </w:rPr>
      </w:pPr>
      <w:bookmarkStart w:id="48" w:name="_Toc465789700"/>
      <w:r w:rsidRPr="00E1735B">
        <w:rPr>
          <w:rFonts w:ascii="SimSun-ExtB" w:eastAsia="SimSun-ExtB" w:hAnsi="SimSun-ExtB"/>
        </w:rPr>
        <w:t>3.7</w:t>
      </w:r>
      <w:r w:rsidRPr="00E1735B">
        <w:t>分享点</w:t>
      </w:r>
      <w:r w:rsidRPr="00E1735B">
        <w:rPr>
          <w:rFonts w:ascii="宋体" w:hAnsi="宋体" w:cs="宋体"/>
        </w:rPr>
        <w:t>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E1735B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D22625" w:rsidRPr="00E1735B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17129B76" w:rsidR="00D22625" w:rsidRPr="00E1735B" w:rsidRDefault="000B783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 w:hint="eastAsia"/>
                <w:szCs w:val="21"/>
              </w:rPr>
              <w:t>余旻晨</w:t>
            </w:r>
          </w:p>
        </w:tc>
      </w:tr>
      <w:tr w:rsidR="00D22625" w:rsidRPr="00E1735B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3FE2C653" w:rsidR="00D22625" w:rsidRPr="00E1735B" w:rsidRDefault="000B783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0B7836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D22625" w:rsidRPr="00E1735B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分享自己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D22625" w:rsidRPr="00E1735B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D22625" w:rsidRPr="00E1735B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D22625" w:rsidRPr="00E1735B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22625" w:rsidRPr="00E1735B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D22625" w:rsidRPr="00E1735B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69BE91CC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9" w:name="OLE_LINK35"/>
            <w:bookmarkStart w:id="50" w:name="OLE_LINK38"/>
            <w:r>
              <w:rPr>
                <w:szCs w:val="21"/>
              </w:rPr>
              <w:t>1.</w:t>
            </w:r>
            <w:r w:rsidR="00D22625" w:rsidRPr="00E1735B">
              <w:rPr>
                <w:szCs w:val="21"/>
              </w:rPr>
              <w:t>消</w:t>
            </w:r>
            <w:r w:rsidR="00D22625" w:rsidRPr="00E1735B">
              <w:rPr>
                <w:rFonts w:ascii="宋体" w:hAnsi="宋体" w:cs="宋体"/>
                <w:szCs w:val="21"/>
              </w:rPr>
              <w:t>费</w:t>
            </w:r>
            <w:r w:rsidR="00D22625" w:rsidRPr="00E1735B">
              <w:rPr>
                <w:szCs w:val="21"/>
              </w:rPr>
              <w:t>者要求</w:t>
            </w:r>
            <w:r w:rsidR="00D22625" w:rsidRPr="00E1735B">
              <w:rPr>
                <w:rFonts w:ascii="宋体" w:hAnsi="宋体" w:cs="宋体"/>
                <w:szCs w:val="21"/>
              </w:rPr>
              <w:t>对</w:t>
            </w:r>
            <w:r w:rsidR="00D22625" w:rsidRPr="00E1735B">
              <w:rPr>
                <w:szCs w:val="21"/>
              </w:rPr>
              <w:t>点</w:t>
            </w:r>
            <w:r w:rsidR="00D22625" w:rsidRPr="00E1735B">
              <w:rPr>
                <w:rFonts w:ascii="宋体" w:hAnsi="宋体" w:cs="宋体"/>
                <w:szCs w:val="21"/>
              </w:rPr>
              <w:t>评进</w:t>
            </w:r>
            <w:r w:rsidR="00D22625" w:rsidRPr="00E1735B">
              <w:rPr>
                <w:szCs w:val="21"/>
              </w:rPr>
              <w:t>行分享</w:t>
            </w:r>
          </w:p>
          <w:p w14:paraId="2B4DFC78" w14:textId="4EEC3DE3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szCs w:val="21"/>
              </w:rPr>
              <w:t>2.</w:t>
            </w:r>
            <w:r w:rsidR="00D22625" w:rsidRPr="00E1735B">
              <w:rPr>
                <w:szCs w:val="21"/>
              </w:rPr>
              <w:t>系</w:t>
            </w:r>
            <w:r w:rsidR="00D22625" w:rsidRPr="00E1735B">
              <w:rPr>
                <w:rFonts w:ascii="宋体" w:hAnsi="宋体" w:cs="宋体"/>
                <w:szCs w:val="21"/>
              </w:rPr>
              <w:t>统</w:t>
            </w:r>
            <w:r w:rsidR="00D22625" w:rsidRPr="00E1735B">
              <w:rPr>
                <w:szCs w:val="21"/>
              </w:rPr>
              <w:t>提示消</w:t>
            </w:r>
            <w:r w:rsidR="00D22625" w:rsidRPr="00E1735B">
              <w:rPr>
                <w:rFonts w:ascii="宋体" w:hAnsi="宋体" w:cs="宋体"/>
                <w:szCs w:val="21"/>
              </w:rPr>
              <w:t>费</w:t>
            </w:r>
            <w:r w:rsidR="00D22625" w:rsidRPr="00E1735B">
              <w:rPr>
                <w:szCs w:val="21"/>
              </w:rPr>
              <w:t>者</w:t>
            </w:r>
            <w:r w:rsidR="00D22625" w:rsidRPr="00E1735B">
              <w:rPr>
                <w:rFonts w:ascii="宋体" w:hAnsi="宋体" w:cs="宋体"/>
                <w:szCs w:val="21"/>
              </w:rPr>
              <w:t>选择分享点评的途径，包括分享给好友</w:t>
            </w:r>
            <w:r w:rsidR="00D22625" w:rsidRPr="00E1735B">
              <w:rPr>
                <w:szCs w:val="21"/>
              </w:rPr>
              <w:t>和分享到</w:t>
            </w:r>
            <w:proofErr w:type="spellStart"/>
            <w:r w:rsidR="00D22625" w:rsidRPr="00E1735B">
              <w:rPr>
                <w:rFonts w:ascii="SimSun-ExtB" w:eastAsia="SimSun-ExtB" w:hAnsi="SimSun-ExtB" w:cs="微软雅黑"/>
                <w:szCs w:val="21"/>
              </w:rPr>
              <w:t>qq</w:t>
            </w:r>
            <w:proofErr w:type="spellEnd"/>
            <w:r w:rsidR="00D22625" w:rsidRPr="00E1735B">
              <w:rPr>
                <w:szCs w:val="21"/>
              </w:rPr>
              <w:t>，微信，微博</w:t>
            </w:r>
          </w:p>
          <w:p w14:paraId="69DB578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</w:t>
            </w:r>
            <w:r w:rsidRPr="00E1735B">
              <w:rPr>
                <w:szCs w:val="21"/>
              </w:rPr>
              <w:t>享</w:t>
            </w:r>
            <w:r w:rsidRPr="00E1735B">
              <w:rPr>
                <w:rFonts w:ascii="宋体" w:hAnsi="宋体" w:cs="宋体"/>
                <w:szCs w:val="21"/>
              </w:rPr>
              <w:t>给好友</w:t>
            </w:r>
          </w:p>
          <w:p w14:paraId="1EBA421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好友列表，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好友</w:t>
            </w:r>
          </w:p>
          <w:p w14:paraId="6A856675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享的好友</w:t>
            </w:r>
          </w:p>
          <w:p w14:paraId="1AB88001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享到</w:t>
            </w:r>
            <w:proofErr w:type="spellStart"/>
            <w:r w:rsidRPr="00E1735B">
              <w:rPr>
                <w:rFonts w:ascii="SimSun-ExtB" w:eastAsia="SimSun-ExtB" w:hAnsi="SimSun-ExtB"/>
                <w:szCs w:val="21"/>
              </w:rPr>
              <w:t>qq</w:t>
            </w:r>
            <w:proofErr w:type="spellEnd"/>
            <w:r w:rsidRPr="00E1735B">
              <w:rPr>
                <w:szCs w:val="21"/>
              </w:rPr>
              <w:t>，微信，微博</w:t>
            </w:r>
          </w:p>
          <w:p w14:paraId="3313769D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宋体" w:hAnsi="宋体" w:cs="宋体"/>
                <w:szCs w:val="21"/>
              </w:rPr>
              <w:t>转</w:t>
            </w:r>
            <w:r w:rsidRPr="00E1735B">
              <w:rPr>
                <w:szCs w:val="21"/>
              </w:rPr>
              <w:t>到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的分享平台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0CBA2D1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在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平台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分享</w:t>
            </w:r>
          </w:p>
          <w:p w14:paraId="5D61A7B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成功</w:t>
            </w:r>
          </w:p>
          <w:p w14:paraId="066B42A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完成分享</w:t>
            </w:r>
            <w:bookmarkEnd w:id="49"/>
            <w:bookmarkEnd w:id="50"/>
          </w:p>
        </w:tc>
      </w:tr>
      <w:tr w:rsidR="00D22625" w:rsidRPr="00E1735B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当前无好友</w:t>
            </w:r>
          </w:p>
          <w:p w14:paraId="75434783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当前无好友</w:t>
            </w:r>
          </w:p>
          <w:p w14:paraId="311B5F0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2189CD5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0545475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b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  <w:r w:rsidRPr="00E1735B">
              <w:rPr>
                <w:rFonts w:ascii="宋体" w:hAnsi="宋体" w:cs="宋体"/>
                <w:szCs w:val="21"/>
              </w:rPr>
              <w:t>给</w:t>
            </w:r>
            <w:r w:rsidRPr="00E1735B">
              <w:rPr>
                <w:szCs w:val="21"/>
              </w:rPr>
              <w:t>好友</w:t>
            </w:r>
          </w:p>
          <w:p w14:paraId="4DCE6B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</w:p>
          <w:p w14:paraId="02F7A7F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71F32CA1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3.2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系</w:t>
            </w:r>
            <w:r w:rsidRPr="00E1735B">
              <w:rPr>
                <w:rFonts w:ascii="宋体" w:hAnsi="宋体" w:cs="宋体"/>
              </w:rPr>
              <w:t>统</w:t>
            </w:r>
            <w:r w:rsidRPr="00E1735B">
              <w:t>无打开其他</w:t>
            </w:r>
            <w:r w:rsidRPr="00E1735B">
              <w:rPr>
                <w:rFonts w:ascii="宋体" w:hAnsi="宋体" w:cs="宋体"/>
              </w:rPr>
              <w:t>应</w:t>
            </w:r>
            <w:r w:rsidRPr="00E1735B">
              <w:t>用的</w:t>
            </w:r>
            <w:r w:rsidRPr="00E1735B">
              <w:rPr>
                <w:rFonts w:ascii="宋体" w:hAnsi="宋体" w:cs="宋体"/>
              </w:rPr>
              <w:t>权</w:t>
            </w:r>
            <w:r w:rsidRPr="00E1735B">
              <w:t>限</w:t>
            </w:r>
          </w:p>
          <w:p w14:paraId="1904196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法打开</w:t>
            </w:r>
            <w:r w:rsidRPr="00E1735B">
              <w:rPr>
                <w:rFonts w:ascii="宋体" w:hAnsi="宋体" w:cs="宋体"/>
                <w:szCs w:val="21"/>
              </w:rPr>
              <w:t>该应</w:t>
            </w:r>
            <w:r w:rsidRPr="00E1735B">
              <w:rPr>
                <w:szCs w:val="21"/>
              </w:rPr>
              <w:t>用，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设置系统权限</w:t>
            </w:r>
          </w:p>
          <w:p w14:paraId="4D4F20AA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设置系统权限</w:t>
            </w:r>
          </w:p>
          <w:p w14:paraId="6FA505F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.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.2</w:t>
            </w:r>
          </w:p>
          <w:p w14:paraId="28E2469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BBA1C4B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D22625" w:rsidRPr="00E1735B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当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到其他</w:t>
            </w:r>
            <w:r w:rsidRPr="00E1735B">
              <w:rPr>
                <w:rFonts w:ascii="宋体" w:hAnsi="宋体" w:cs="宋体"/>
                <w:szCs w:val="21"/>
              </w:rPr>
              <w:t>应用时，系统需要获得访问其他应用的权限</w:t>
            </w:r>
          </w:p>
        </w:tc>
      </w:tr>
    </w:tbl>
    <w:p w14:paraId="080AFE1D" w14:textId="77777777" w:rsidR="003629B0" w:rsidRPr="00E1735B" w:rsidRDefault="003629B0" w:rsidP="00015817">
      <w:pPr>
        <w:pStyle w:val="simsun"/>
        <w:rPr>
          <w:rFonts w:ascii="SimSun-ExtB" w:eastAsia="SimSun-ExtB" w:hAnsi="SimSun-ExtB"/>
        </w:rPr>
      </w:pPr>
    </w:p>
    <w:p w14:paraId="5EE8B68B" w14:textId="671AC96A" w:rsidR="000C2EA9" w:rsidRPr="00E1735B" w:rsidRDefault="000C2EA9" w:rsidP="00015817">
      <w:pPr>
        <w:pStyle w:val="simsun"/>
        <w:rPr>
          <w:rFonts w:ascii="SimSun-ExtB" w:eastAsia="SimSun-ExtB" w:hAnsi="SimSun-ExtB"/>
        </w:rPr>
      </w:pPr>
      <w:bookmarkStart w:id="51" w:name="_Toc465789701"/>
      <w:r w:rsidRPr="00E1735B">
        <w:rPr>
          <w:rFonts w:ascii="SimSun-ExtB" w:eastAsia="SimSun-ExtB" w:hAnsi="SimSun-ExtB"/>
        </w:rPr>
        <w:t>3.8</w:t>
      </w:r>
      <w:r w:rsidRPr="00E1735B">
        <w:rPr>
          <w:rFonts w:ascii="宋体" w:hAnsi="宋体" w:cs="宋体"/>
        </w:rPr>
        <w:t>查看点评</w:t>
      </w:r>
      <w:bookmarkEnd w:id="5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E1735B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查看点评</w:t>
            </w:r>
          </w:p>
        </w:tc>
      </w:tr>
      <w:tr w:rsidR="00010564" w:rsidRPr="00E1735B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1F683E83" w:rsidR="00010564" w:rsidRPr="00E1735B" w:rsidRDefault="00D87B1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010564" w:rsidRPr="00E1735B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D32DCDC" w:rsidR="00010564" w:rsidRPr="00E1735B" w:rsidRDefault="00D87B1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87B1F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010564" w:rsidRPr="00E1735B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宋体" w:hAnsi="宋体" w:cs="宋体"/>
                <w:szCs w:val="21"/>
              </w:rPr>
              <w:t>查看对菜品的点评信息</w:t>
            </w:r>
          </w:p>
        </w:tc>
      </w:tr>
      <w:tr w:rsidR="00010564" w:rsidRPr="00E1735B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宋体" w:hAnsi="宋体" w:cs="宋体"/>
                <w:szCs w:val="21"/>
              </w:rPr>
              <w:t>统查看点评</w:t>
            </w:r>
          </w:p>
        </w:tc>
      </w:tr>
      <w:tr w:rsidR="00010564" w:rsidRPr="00E1735B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010564" w:rsidRPr="00E1735B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010564" w:rsidRPr="00E1735B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010564" w:rsidRPr="00E1735B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2" w:name="OLE_LINK40"/>
            <w:bookmarkStart w:id="53" w:name="OLE_LINK43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0D42A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信息</w:t>
            </w:r>
          </w:p>
          <w:p w14:paraId="6668747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5048C98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bookmarkEnd w:id="52"/>
            <w:bookmarkEnd w:id="53"/>
          </w:p>
        </w:tc>
      </w:tr>
      <w:tr w:rsidR="00010564" w:rsidRPr="00E1735B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  </w:t>
            </w:r>
            <w:r w:rsidRPr="00E1735B">
              <w:rPr>
                <w:szCs w:val="21"/>
              </w:rPr>
              <w:t>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信息</w:t>
            </w:r>
          </w:p>
          <w:p w14:paraId="42C5F58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菜品信息</w:t>
            </w:r>
          </w:p>
          <w:p w14:paraId="3F6A1B0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649AEE1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6AC1A4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4a</w:t>
            </w:r>
            <w:r w:rsidRPr="00E1735B">
              <w:rPr>
                <w:rFonts w:ascii="SimSun-ExtB" w:eastAsia="SimSun-ExtB" w:hAnsi="SimSun-ExtB"/>
              </w:rPr>
              <w:t xml:space="preserve"> </w:t>
            </w:r>
            <w:r w:rsidRPr="00E1735B">
              <w:t>无</w:t>
            </w:r>
            <w:r w:rsidRPr="00E1735B">
              <w:rPr>
                <w:rFonts w:ascii="宋体" w:hAnsi="宋体" w:cs="宋体"/>
              </w:rPr>
              <w:t>该</w:t>
            </w:r>
            <w:r w:rsidRPr="00E1735B">
              <w:t>菜品点</w:t>
            </w:r>
            <w:r w:rsidRPr="00E1735B">
              <w:rPr>
                <w:rFonts w:ascii="宋体" w:hAnsi="宋体" w:cs="宋体"/>
              </w:rPr>
              <w:t>评</w:t>
            </w:r>
            <w:r w:rsidRPr="00E1735B">
              <w:t>信息</w:t>
            </w:r>
          </w:p>
          <w:p w14:paraId="33790BA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5C0FB2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770002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010564" w:rsidRPr="00E1735B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信息后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能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宋体" w:hAnsi="宋体" w:cs="宋体"/>
                <w:szCs w:val="21"/>
              </w:rPr>
              <w:t>显示</w:t>
            </w:r>
            <w:r w:rsidRPr="00E1735B">
              <w:rPr>
                <w:szCs w:val="21"/>
              </w:rPr>
              <w:t>信息</w:t>
            </w:r>
          </w:p>
        </w:tc>
      </w:tr>
    </w:tbl>
    <w:p w14:paraId="3921BB93" w14:textId="4D01827A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36D80730" w14:textId="54CE389A" w:rsidR="002952E3" w:rsidRPr="00E1735B" w:rsidRDefault="002952E3" w:rsidP="00015817">
      <w:pPr>
        <w:pStyle w:val="simsun"/>
        <w:rPr>
          <w:rFonts w:ascii="SimSun-ExtB" w:eastAsia="SimSun-ExtB" w:hAnsi="SimSun-ExtB"/>
        </w:rPr>
      </w:pPr>
      <w:bookmarkStart w:id="54" w:name="_Toc465789702"/>
      <w:r w:rsidRPr="00E1735B">
        <w:rPr>
          <w:rFonts w:ascii="SimSun-ExtB" w:eastAsia="SimSun-ExtB" w:hAnsi="SimSun-ExtB"/>
        </w:rPr>
        <w:t>3.9</w:t>
      </w:r>
      <w:r w:rsidRPr="00E1735B">
        <w:t>添加点</w:t>
      </w:r>
      <w:r w:rsidRPr="00E1735B">
        <w:rPr>
          <w:rFonts w:ascii="宋体" w:hAnsi="宋体" w:cs="宋体"/>
        </w:rPr>
        <w:t>评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E1735B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7D398E" w:rsidRPr="00E1735B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09680494" w:rsidR="007D398E" w:rsidRPr="00E1735B" w:rsidRDefault="00D53673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7D398E" w:rsidRPr="00E1735B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68469EB" w:rsidR="007D398E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7D398E" w:rsidRPr="00E1735B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添加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7D398E" w:rsidRPr="00E1735B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7D398E" w:rsidRPr="00E1735B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7D398E" w:rsidRPr="00E1735B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消费者的点评信息</w:t>
            </w:r>
          </w:p>
        </w:tc>
      </w:tr>
      <w:tr w:rsidR="007D398E" w:rsidRPr="00E1735B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7D398E" w:rsidRPr="00E1735B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5" w:name="OLE_LINK44"/>
            <w:bookmarkStart w:id="56" w:name="OLE_LINK45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2DAAE0B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信息</w:t>
            </w:r>
          </w:p>
          <w:p w14:paraId="1A539B63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  <w:p w14:paraId="147CF2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  <w:p w14:paraId="185F638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</w:p>
          <w:p w14:paraId="1E78D981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添加点评成功</w:t>
            </w:r>
            <w:bookmarkEnd w:id="55"/>
            <w:bookmarkEnd w:id="56"/>
          </w:p>
        </w:tc>
      </w:tr>
      <w:tr w:rsidR="007D398E" w:rsidRPr="00E1735B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5AEFEC6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编写点评</w:t>
            </w:r>
          </w:p>
          <w:p w14:paraId="414C40F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</w:p>
          <w:p w14:paraId="2564597C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5C9AE2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7D398E" w:rsidRPr="00E1735B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778792D0" w14:textId="5680DE54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E418A09" w14:textId="413367A5" w:rsidR="00DD6BFA" w:rsidRPr="00E1735B" w:rsidRDefault="00DD6BFA" w:rsidP="00015817">
      <w:pPr>
        <w:pStyle w:val="simsun"/>
        <w:rPr>
          <w:rFonts w:ascii="SimSun-ExtB" w:eastAsia="SimSun-ExtB" w:hAnsi="SimSun-ExtB"/>
        </w:rPr>
      </w:pPr>
      <w:bookmarkStart w:id="57" w:name="_Toc465789703"/>
      <w:r w:rsidRPr="00E1735B">
        <w:rPr>
          <w:rFonts w:ascii="SimSun-ExtB" w:eastAsia="SimSun-ExtB" w:hAnsi="SimSun-ExtB"/>
        </w:rPr>
        <w:t>3.10</w:t>
      </w:r>
      <w:r w:rsidRPr="00E1735B">
        <w:rPr>
          <w:rFonts w:ascii="宋体" w:hAnsi="宋体" w:cs="宋体"/>
        </w:rPr>
        <w:t>评论点评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E1735B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评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</w:tr>
      <w:tr w:rsidR="00EE4EAD" w:rsidRPr="00E1735B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49D66A87" w:rsidR="00EE4EAD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E4EAD" w:rsidRPr="00E1735B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宋体" w:hAnsi="宋体" w:cs="宋体"/>
                <w:szCs w:val="21"/>
              </w:rPr>
              <w:t>对点评进行评价</w:t>
            </w:r>
          </w:p>
        </w:tc>
      </w:tr>
      <w:tr w:rsidR="00EE4EAD" w:rsidRPr="00E1735B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宋体" w:hAnsi="宋体" w:cs="宋体"/>
                <w:szCs w:val="21"/>
              </w:rPr>
              <w:t>统评价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并</w:t>
            </w:r>
            <w:r w:rsidRPr="00E1735B">
              <w:rPr>
                <w:rFonts w:ascii="宋体" w:hAnsi="宋体" w:cs="宋体"/>
                <w:szCs w:val="21"/>
              </w:rPr>
              <w:t>查看了需要评价</w:t>
            </w:r>
            <w:r w:rsidRPr="00E1735B">
              <w:rPr>
                <w:szCs w:val="21"/>
              </w:rPr>
              <w:t>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消费者对点评</w:t>
            </w:r>
            <w:r w:rsidRPr="00E1735B">
              <w:rPr>
                <w:szCs w:val="21"/>
              </w:rPr>
              <w:t>的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</w:p>
        </w:tc>
      </w:tr>
      <w:tr w:rsidR="00EE4EAD" w:rsidRPr="00E1735B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E4EAD" w:rsidRPr="00E1735B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8" w:name="OLE_LINK46"/>
            <w:bookmarkStart w:id="59" w:name="OLE_LINK47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75AB343D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40006CA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一条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，要求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  <w:r w:rsidRPr="00E1735B">
              <w:rPr>
                <w:rFonts w:ascii="宋体" w:hAnsi="宋体" w:cs="宋体"/>
                <w:szCs w:val="21"/>
              </w:rPr>
              <w:t>该点评</w:t>
            </w:r>
          </w:p>
          <w:p w14:paraId="50114C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宋体" w:hAnsi="宋体" w:cs="宋体"/>
                <w:szCs w:val="21"/>
              </w:rPr>
              <w:t>评价</w:t>
            </w:r>
          </w:p>
          <w:p w14:paraId="42A9D6EE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</w:p>
          <w:p w14:paraId="08A74CF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评价点评成功</w:t>
            </w:r>
            <w:bookmarkEnd w:id="58"/>
            <w:bookmarkEnd w:id="59"/>
          </w:p>
        </w:tc>
      </w:tr>
      <w:tr w:rsidR="00EE4EAD" w:rsidRPr="00E1735B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无</w:t>
            </w:r>
            <w:r w:rsidRPr="00E1735B">
              <w:rPr>
                <w:rFonts w:ascii="宋体" w:hAnsi="宋体" w:cs="宋体"/>
              </w:rPr>
              <w:t>该</w:t>
            </w:r>
            <w:r w:rsidRPr="00E1735B">
              <w:t>菜品点</w:t>
            </w:r>
            <w:r w:rsidRPr="00E1735B">
              <w:rPr>
                <w:rFonts w:ascii="宋体" w:hAnsi="宋体" w:cs="宋体"/>
              </w:rPr>
              <w:t>评</w:t>
            </w:r>
            <w:r w:rsidRPr="00E1735B">
              <w:t>信息</w:t>
            </w:r>
          </w:p>
          <w:p w14:paraId="51E5E0F5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7AF3FF0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7D8AA7B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4B504BE1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627BC61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编写点评</w:t>
            </w:r>
          </w:p>
          <w:p w14:paraId="416B218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5</w:t>
            </w:r>
          </w:p>
          <w:p w14:paraId="45F2AC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9CC121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</w:tc>
      </w:tr>
      <w:tr w:rsidR="00EE4EAD" w:rsidRPr="00E1735B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292EFF87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0B0DAEBF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CEB8DEA" w14:textId="65AE35E2" w:rsidR="00844040" w:rsidRPr="00E1735B" w:rsidRDefault="00474D5A" w:rsidP="00015817">
      <w:pPr>
        <w:pStyle w:val="simsun"/>
        <w:rPr>
          <w:rFonts w:ascii="SimSun-ExtB" w:eastAsia="SimSun-ExtB" w:hAnsi="SimSun-ExtB"/>
        </w:rPr>
      </w:pPr>
      <w:bookmarkStart w:id="60" w:name="_Toc465789704"/>
      <w:r w:rsidRPr="00E1735B">
        <w:rPr>
          <w:rFonts w:ascii="SimSun-ExtB" w:eastAsia="SimSun-ExtB" w:hAnsi="SimSun-ExtB"/>
        </w:rPr>
        <w:t>3.11</w:t>
      </w:r>
      <w:r w:rsidRPr="00E1735B">
        <w:t>菜品</w:t>
      </w:r>
      <w:r w:rsidRPr="00E1735B">
        <w:rPr>
          <w:rFonts w:ascii="宋体" w:hAnsi="宋体" w:cs="宋体"/>
        </w:rPr>
        <w:t>销</w:t>
      </w:r>
      <w:r w:rsidRPr="00E1735B">
        <w:t>售分析</w:t>
      </w:r>
      <w:bookmarkEnd w:id="6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E1735B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菜品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售分析</w:t>
            </w:r>
          </w:p>
        </w:tc>
      </w:tr>
      <w:tr w:rsidR="00D51C00" w:rsidRPr="00E1735B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D51C00" w:rsidRPr="00E1735B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9</w:t>
            </w:r>
          </w:p>
        </w:tc>
      </w:tr>
      <w:tr w:rsidR="00D51C00" w:rsidRPr="00E1735B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</w:p>
        </w:tc>
      </w:tr>
      <w:tr w:rsidR="00D51C00" w:rsidRPr="00E1735B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菜品销售分析</w:t>
            </w:r>
          </w:p>
        </w:tc>
      </w:tr>
      <w:tr w:rsidR="00D51C00" w:rsidRPr="00E1735B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，并且食堂已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="00BE2C56" w:rsidRPr="00E1735B">
              <w:rPr>
                <w:szCs w:val="21"/>
              </w:rPr>
              <w:t>开始</w:t>
            </w:r>
            <w:r w:rsidR="00DA5095" w:rsidRPr="00E1735B">
              <w:rPr>
                <w:szCs w:val="21"/>
              </w:rPr>
              <w:t>使用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="00BE2C56" w:rsidRPr="00E1735B">
              <w:rPr>
                <w:rFonts w:ascii="宋体" w:hAnsi="宋体" w:cs="宋体"/>
                <w:szCs w:val="21"/>
              </w:rPr>
              <w:t>进行</w:t>
            </w:r>
            <w:r w:rsidRPr="00E1735B">
              <w:rPr>
                <w:rFonts w:ascii="宋体" w:hAnsi="宋体" w:cs="宋体"/>
                <w:szCs w:val="21"/>
              </w:rPr>
              <w:t>销售</w:t>
            </w:r>
          </w:p>
        </w:tc>
      </w:tr>
      <w:tr w:rsidR="00D51C00" w:rsidRPr="00E1735B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51C00" w:rsidRPr="00E1735B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51C00" w:rsidRPr="00E1735B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菜品销售分析</w:t>
            </w:r>
          </w:p>
          <w:p w14:paraId="2E2DB8F8" w14:textId="5B50333A" w:rsidR="00D51C00" w:rsidRPr="00E1735B" w:rsidRDefault="006E650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显示</w:t>
            </w:r>
            <w:r w:rsidR="00D51C00" w:rsidRPr="00E1735B">
              <w:rPr>
                <w:color w:val="000000" w:themeColor="text1"/>
                <w:szCs w:val="21"/>
              </w:rPr>
              <w:t>本周窗口的排行榜，包括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销量排行、评分</w:t>
            </w:r>
            <w:r w:rsidR="00D51C00" w:rsidRPr="00E1735B">
              <w:rPr>
                <w:color w:val="000000" w:themeColor="text1"/>
                <w:szCs w:val="21"/>
              </w:rPr>
              <w:t>排行、人均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销</w:t>
            </w:r>
            <w:r w:rsidR="00D51C00" w:rsidRPr="00E1735B">
              <w:rPr>
                <w:color w:val="000000" w:themeColor="text1"/>
                <w:szCs w:val="21"/>
              </w:rPr>
              <w:t>售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额</w:t>
            </w:r>
            <w:r w:rsidR="00D51C00" w:rsidRPr="00E1735B">
              <w:rPr>
                <w:color w:val="000000" w:themeColor="text1"/>
                <w:szCs w:val="21"/>
              </w:rPr>
              <w:t>排行、就餐人次</w:t>
            </w:r>
          </w:p>
          <w:p w14:paraId="2B1DDC1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</w:t>
            </w:r>
            <w:r w:rsidRPr="00E1735B">
              <w:rPr>
                <w:szCs w:val="21"/>
              </w:rPr>
              <w:t>某个</w:t>
            </w:r>
            <w:r w:rsidRPr="00E1735B">
              <w:rPr>
                <w:rFonts w:ascii="宋体" w:hAnsi="宋体" w:cs="宋体"/>
                <w:szCs w:val="21"/>
              </w:rPr>
              <w:t>时间范围内的信息</w:t>
            </w:r>
          </w:p>
          <w:p w14:paraId="3390F13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经理输入时间范围</w:t>
            </w:r>
          </w:p>
          <w:p w14:paraId="5A8382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输入日期范围并确认查看</w:t>
            </w:r>
          </w:p>
          <w:p w14:paraId="022ADFA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日期范围内的</w:t>
            </w:r>
            <w:r w:rsidRPr="00E1735B">
              <w:rPr>
                <w:szCs w:val="21"/>
              </w:rPr>
              <w:t>排行情况</w:t>
            </w:r>
          </w:p>
          <w:p w14:paraId="41D3B48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理请求查看详细信息</w:t>
            </w:r>
          </w:p>
          <w:p w14:paraId="71C29B14" w14:textId="74D50359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时间范围</w:t>
            </w:r>
            <w:r w:rsidRPr="00E1735B">
              <w:rPr>
                <w:szCs w:val="21"/>
              </w:rPr>
              <w:t>内的食堂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售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（数据</w:t>
            </w:r>
            <w:r w:rsidR="00E379BC" w:rsidRPr="00E1735B">
              <w:rPr>
                <w:rFonts w:ascii="宋体" w:hAnsi="宋体" w:cs="宋体"/>
                <w:szCs w:val="21"/>
              </w:rPr>
              <w:t>详情</w:t>
            </w:r>
            <w:r w:rsidRPr="00E1735B">
              <w:rPr>
                <w:szCs w:val="21"/>
              </w:rPr>
              <w:t>列表）</w:t>
            </w:r>
          </w:p>
        </w:tc>
      </w:tr>
      <w:tr w:rsidR="00D51C00" w:rsidRPr="00E1735B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2C963B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A75B54F" w14:textId="4BAF8AB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b</w:t>
            </w:r>
            <w:r w:rsidRPr="00E1735B">
              <w:rPr>
                <w:szCs w:val="21"/>
              </w:rPr>
              <w:t>、</w:t>
            </w:r>
            <w:r w:rsidRPr="00E1735B">
              <w:rPr>
                <w:rFonts w:ascii="SimSun-ExtB" w:eastAsia="SimSun-ExtB" w:hAnsi="SimSun-ExtB"/>
                <w:szCs w:val="21"/>
              </w:rPr>
              <w:t>8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="00596B7C" w:rsidRPr="00E1735B">
              <w:rPr>
                <w:szCs w:val="21"/>
              </w:rPr>
              <w:t>只存在</w:t>
            </w:r>
            <w:r w:rsidRPr="00E1735B">
              <w:rPr>
                <w:szCs w:val="21"/>
              </w:rPr>
              <w:t>不足一周的信息</w:t>
            </w:r>
          </w:p>
          <w:p w14:paraId="30B94B5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系</w:t>
            </w:r>
            <w:r w:rsidRPr="00E1735B">
              <w:rPr>
                <w:rFonts w:ascii="宋体" w:hAnsi="宋体" w:cs="宋体"/>
                <w:szCs w:val="21"/>
              </w:rPr>
              <w:t>统显示现有的所</w:t>
            </w:r>
            <w:r w:rsidRPr="00E1735B">
              <w:rPr>
                <w:szCs w:val="21"/>
              </w:rPr>
              <w:t>有信息</w:t>
            </w:r>
          </w:p>
        </w:tc>
      </w:tr>
      <w:tr w:rsidR="00D51C00" w:rsidRPr="00E1735B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宋体" w:hAnsi="宋体" w:cs="宋体"/>
                <w:szCs w:val="21"/>
              </w:rPr>
              <w:t>检索条件后系统能够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宋体" w:hAnsi="宋体" w:cs="宋体"/>
                <w:szCs w:val="21"/>
              </w:rPr>
              <w:t>给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宋体" w:hAnsi="宋体" w:cs="宋体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  <w:p w14:paraId="363B782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rFonts w:ascii="宋体" w:hAnsi="宋体" w:cs="宋体"/>
                <w:szCs w:val="21"/>
              </w:rPr>
              <w:t>销售记录</w:t>
            </w:r>
            <w:r w:rsidRPr="00E1735B">
              <w:rPr>
                <w:szCs w:val="21"/>
              </w:rPr>
              <w:t>按照日期</w:t>
            </w:r>
            <w:r w:rsidRPr="00E1735B">
              <w:rPr>
                <w:rFonts w:ascii="宋体" w:hAnsi="宋体" w:cs="宋体"/>
                <w:szCs w:val="21"/>
              </w:rPr>
              <w:t>顺序进行展示，</w:t>
            </w:r>
            <w:r w:rsidRPr="00E1735B">
              <w:rPr>
                <w:szCs w:val="21"/>
              </w:rPr>
              <w:t>并可以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直接展示数据或</w:t>
            </w:r>
            <w:r w:rsidRPr="00E1735B">
              <w:rPr>
                <w:rFonts w:ascii="宋体" w:hAnsi="宋体" w:cs="宋体"/>
                <w:szCs w:val="21"/>
              </w:rPr>
              <w:t>统计图</w:t>
            </w:r>
          </w:p>
          <w:p w14:paraId="227E1F7B" w14:textId="647EB406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若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没有</w:t>
            </w:r>
            <w:r w:rsidRPr="00E1735B">
              <w:rPr>
                <w:rFonts w:ascii="宋体" w:hAnsi="宋体" w:cs="宋体"/>
                <w:szCs w:val="21"/>
              </w:rPr>
              <w:t>选择时间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宋体" w:hAnsi="宋体" w:cs="宋体"/>
                <w:szCs w:val="21"/>
              </w:rPr>
              <w:t>围则</w:t>
            </w:r>
            <w:r w:rsidR="00E603FA" w:rsidRPr="00E1735B">
              <w:rPr>
                <w:szCs w:val="21"/>
              </w:rPr>
              <w:t>默</w:t>
            </w:r>
            <w:r w:rsidR="00E603FA"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rFonts w:ascii="宋体" w:hAnsi="宋体" w:cs="宋体"/>
                <w:szCs w:val="21"/>
              </w:rPr>
              <w:t>显示本周的食堂销售详细信息</w:t>
            </w:r>
          </w:p>
        </w:tc>
      </w:tr>
    </w:tbl>
    <w:p w14:paraId="60548A7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F2B0537" w14:textId="4ED756F5" w:rsidR="00342164" w:rsidRPr="00E1735B" w:rsidRDefault="00342164" w:rsidP="00015817">
      <w:pPr>
        <w:pStyle w:val="simsun"/>
        <w:rPr>
          <w:rFonts w:ascii="SimSun-ExtB" w:eastAsia="SimSun-ExtB" w:hAnsi="SimSun-ExtB"/>
        </w:rPr>
      </w:pPr>
      <w:bookmarkStart w:id="61" w:name="_Toc465789705"/>
      <w:r w:rsidRPr="00E1735B">
        <w:rPr>
          <w:rFonts w:ascii="SimSun-ExtB" w:eastAsia="SimSun-ExtB" w:hAnsi="SimSun-ExtB" w:hint="eastAsia"/>
        </w:rPr>
        <w:t>3.12</w:t>
      </w:r>
      <w:r w:rsidRPr="00E1735B">
        <w:t>制定促</w:t>
      </w:r>
      <w:r w:rsidRPr="00E1735B">
        <w:rPr>
          <w:rFonts w:ascii="宋体" w:hAnsi="宋体" w:cs="宋体"/>
        </w:rPr>
        <w:t>销</w:t>
      </w:r>
      <w:r w:rsidRPr="00E1735B">
        <w:t>策略</w:t>
      </w:r>
      <w:bookmarkEnd w:id="6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E1735B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3F4B7D" w:rsidRPr="00E1735B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1-3</w:t>
            </w:r>
          </w:p>
        </w:tc>
      </w:tr>
      <w:tr w:rsidR="003F4B7D" w:rsidRPr="00E1735B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理</w:t>
            </w:r>
          </w:p>
        </w:tc>
      </w:tr>
      <w:tr w:rsidR="003F4B7D" w:rsidRPr="00E1735B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制定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成功，并且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已有菜品信息</w:t>
            </w:r>
          </w:p>
        </w:tc>
      </w:tr>
      <w:tr w:rsidR="003F4B7D" w:rsidRPr="00E1735B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更新</w:t>
            </w:r>
            <w:r w:rsidR="00EA5637" w:rsidRPr="00E1735B">
              <w:rPr>
                <w:szCs w:val="21"/>
              </w:rPr>
              <w:t>系</w:t>
            </w:r>
            <w:r w:rsidR="00EA5637" w:rsidRPr="00E1735B">
              <w:rPr>
                <w:rFonts w:ascii="宋体" w:hAnsi="宋体" w:cs="宋体"/>
                <w:szCs w:val="21"/>
              </w:rPr>
              <w:t>统</w:t>
            </w:r>
            <w:r w:rsidR="00EA5637" w:rsidRPr="00E1735B">
              <w:rPr>
                <w:szCs w:val="21"/>
              </w:rPr>
              <w:t>促</w:t>
            </w:r>
            <w:r w:rsidR="00EA5637" w:rsidRPr="00E1735B">
              <w:rPr>
                <w:rFonts w:ascii="宋体" w:hAnsi="宋体" w:cs="宋体"/>
                <w:szCs w:val="21"/>
              </w:rPr>
              <w:t>销</w:t>
            </w:r>
            <w:r w:rsidR="00EA5637" w:rsidRPr="00E1735B">
              <w:rPr>
                <w:szCs w:val="21"/>
              </w:rPr>
              <w:t>策略</w:t>
            </w:r>
          </w:p>
        </w:tc>
      </w:tr>
      <w:tr w:rsidR="003F4B7D" w:rsidRPr="00E1735B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3F4B7D" w:rsidRPr="00E1735B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制定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  <w:p w14:paraId="3CD20D31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策略</w:t>
            </w:r>
          </w:p>
          <w:p w14:paraId="6150D954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赠送策略</w:t>
            </w:r>
          </w:p>
          <w:p w14:paraId="75AE651F" w14:textId="0738AF5B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="00165215" w:rsidRPr="00E1735B">
              <w:rPr>
                <w:szCs w:val="21"/>
              </w:rPr>
              <w:t>系</w:t>
            </w:r>
            <w:r w:rsidR="00165215" w:rsidRPr="00E1735B">
              <w:rPr>
                <w:rFonts w:ascii="宋体" w:hAnsi="宋体" w:cs="宋体"/>
                <w:szCs w:val="21"/>
              </w:rPr>
              <w:t>统</w:t>
            </w:r>
            <w:r w:rsidR="00165215" w:rsidRPr="00E1735B">
              <w:rPr>
                <w:szCs w:val="21"/>
              </w:rPr>
              <w:t>提示</w:t>
            </w:r>
            <w:r w:rsidR="00165215" w:rsidRPr="00E1735B">
              <w:rPr>
                <w:rFonts w:ascii="宋体" w:hAnsi="宋体" w:cs="宋体"/>
                <w:szCs w:val="21"/>
              </w:rPr>
              <w:t>输入</w:t>
            </w:r>
            <w:r w:rsidRPr="00E1735B">
              <w:rPr>
                <w:rFonts w:ascii="宋体" w:hAnsi="宋体" w:cs="宋体"/>
                <w:szCs w:val="21"/>
              </w:rPr>
              <w:t>赠送策略</w:t>
            </w:r>
            <w:r w:rsidR="001C10C2" w:rsidRPr="00E1735B">
              <w:rPr>
                <w:rFonts w:ascii="宋体" w:hAnsi="宋体" w:cs="宋体"/>
                <w:szCs w:val="21"/>
              </w:rPr>
              <w:t>详情</w:t>
            </w:r>
          </w:p>
          <w:p w14:paraId="3E6A4EE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0F6192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减价策略</w:t>
            </w:r>
          </w:p>
          <w:p w14:paraId="2D2F4418" w14:textId="126485FA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减价策略（减价菜品和</w:t>
            </w:r>
            <w:r w:rsidR="00795DF6" w:rsidRPr="00E1735B">
              <w:rPr>
                <w:szCs w:val="21"/>
              </w:rPr>
              <w:t>价格下降数</w:t>
            </w:r>
            <w:r w:rsidR="00795DF6"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0954133B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79726EF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3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自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3618AE5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制定自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6BE5E02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6CD5251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制定策略成功</w:t>
            </w:r>
          </w:p>
        </w:tc>
      </w:tr>
      <w:tr w:rsidR="003F4B7D" w:rsidRPr="00E1735B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2" w:name="OLE_LINK75"/>
            <w:bookmarkStart w:id="63" w:name="OLE_LINK76"/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0E0D06CC" w14:textId="176BE79A" w:rsidR="000332E0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  <w:bookmarkStart w:id="64" w:name="OLE_LINK72"/>
            <w:bookmarkEnd w:id="62"/>
            <w:bookmarkEnd w:id="63"/>
          </w:p>
          <w:p w14:paraId="65E6D530" w14:textId="1B8A520F" w:rsidR="007E477C" w:rsidRPr="00E1735B" w:rsidRDefault="00972A8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5" w:name="OLE_LINK79"/>
            <w:bookmarkStart w:id="66" w:name="OLE_LINK80"/>
            <w:r w:rsidRPr="00E1735B">
              <w:rPr>
                <w:rFonts w:ascii="SimSun-ExtB" w:eastAsia="SimSun-ExtB" w:hAnsi="SimSun-ExtB"/>
                <w:szCs w:val="21"/>
              </w:rPr>
              <w:t>3a</w:t>
            </w:r>
            <w:r w:rsidR="007B6BF3" w:rsidRPr="00E1735B">
              <w:rPr>
                <w:rFonts w:ascii="SimSun-ExtB" w:eastAsia="SimSun-ExtB" w:hAnsi="SimSun-ExtB"/>
                <w:szCs w:val="21"/>
              </w:rPr>
              <w:t xml:space="preserve">.  </w:t>
            </w:r>
            <w:r w:rsidR="003F4B7D" w:rsidRPr="00E1735B">
              <w:rPr>
                <w:szCs w:val="21"/>
              </w:rPr>
              <w:t>食堂</w:t>
            </w:r>
            <w:r w:rsidR="003F4B7D" w:rsidRPr="00E1735B">
              <w:rPr>
                <w:rFonts w:ascii="宋体" w:hAnsi="宋体" w:cs="宋体"/>
                <w:szCs w:val="21"/>
              </w:rPr>
              <w:t>经</w:t>
            </w:r>
            <w:r w:rsidR="003F4B7D" w:rsidRPr="00E1735B">
              <w:rPr>
                <w:szCs w:val="21"/>
              </w:rPr>
              <w:t>理指定策略和</w:t>
            </w:r>
            <w:r w:rsidR="003F4B7D" w:rsidRPr="00E1735B">
              <w:rPr>
                <w:rFonts w:ascii="宋体" w:hAnsi="宋体" w:cs="宋体"/>
                <w:szCs w:val="21"/>
              </w:rPr>
              <w:t>现</w:t>
            </w:r>
            <w:r w:rsidR="003F4B7D" w:rsidRPr="00E1735B">
              <w:rPr>
                <w:szCs w:val="21"/>
              </w:rPr>
              <w:t>有策略冲突</w:t>
            </w:r>
          </w:p>
          <w:p w14:paraId="62D6D516" w14:textId="1F76F335" w:rsidR="007E477C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7E477C" w:rsidRPr="00E1735B">
              <w:rPr>
                <w:szCs w:val="21"/>
              </w:rPr>
              <w:t>系</w:t>
            </w:r>
            <w:r w:rsidR="007E477C" w:rsidRPr="00E1735B">
              <w:rPr>
                <w:rFonts w:ascii="宋体" w:hAnsi="宋体" w:cs="宋体"/>
                <w:szCs w:val="21"/>
              </w:rPr>
              <w:t>统</w:t>
            </w:r>
            <w:r w:rsidR="007E477C" w:rsidRPr="00E1735B">
              <w:rPr>
                <w:szCs w:val="21"/>
              </w:rPr>
              <w:t>提示食堂</w:t>
            </w:r>
            <w:r w:rsidR="007E477C" w:rsidRPr="00E1735B">
              <w:rPr>
                <w:rFonts w:ascii="宋体" w:hAnsi="宋体" w:cs="宋体"/>
                <w:szCs w:val="21"/>
              </w:rPr>
              <w:t>经</w:t>
            </w:r>
            <w:r w:rsidR="007E477C" w:rsidRPr="00E1735B">
              <w:rPr>
                <w:szCs w:val="21"/>
              </w:rPr>
              <w:t>理冲突并</w:t>
            </w:r>
            <w:r w:rsidR="007E477C" w:rsidRPr="00E1735B">
              <w:rPr>
                <w:rFonts w:ascii="宋体" w:hAnsi="宋体" w:cs="宋体"/>
                <w:szCs w:val="21"/>
              </w:rPr>
              <w:t>请食堂经理进行选择</w:t>
            </w:r>
          </w:p>
          <w:p w14:paraId="5FDF8453" w14:textId="6DBBFF47" w:rsidR="00244A98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="007E477C" w:rsidRPr="00E1735B">
              <w:rPr>
                <w:szCs w:val="21"/>
              </w:rPr>
              <w:t>食堂</w:t>
            </w:r>
            <w:r w:rsidR="007E477C" w:rsidRPr="00E1735B">
              <w:rPr>
                <w:rFonts w:ascii="宋体" w:hAnsi="宋体" w:cs="宋体"/>
                <w:szCs w:val="21"/>
              </w:rPr>
              <w:t>经</w:t>
            </w:r>
            <w:r w:rsidR="007E477C" w:rsidRPr="00E1735B">
              <w:rPr>
                <w:szCs w:val="21"/>
              </w:rPr>
              <w:t>理</w:t>
            </w:r>
            <w:r w:rsidR="007E477C" w:rsidRPr="00E1735B">
              <w:rPr>
                <w:rFonts w:ascii="宋体" w:hAnsi="宋体" w:cs="宋体"/>
                <w:szCs w:val="21"/>
              </w:rPr>
              <w:t>选择将要执行的策略并确认生成</w:t>
            </w:r>
            <w:bookmarkEnd w:id="64"/>
            <w:bookmarkEnd w:id="65"/>
            <w:bookmarkEnd w:id="66"/>
          </w:p>
        </w:tc>
      </w:tr>
      <w:tr w:rsidR="003F4B7D" w:rsidRPr="00E1735B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菜品的折扣不能低于</w:t>
            </w:r>
            <w:r w:rsidRPr="00E1735B">
              <w:rPr>
                <w:rFonts w:ascii="SimSun-ExtB" w:eastAsia="SimSun-ExtB" w:hAnsi="SimSun-ExtB"/>
                <w:szCs w:val="21"/>
              </w:rPr>
              <w:t>90%</w:t>
            </w:r>
          </w:p>
        </w:tc>
      </w:tr>
    </w:tbl>
    <w:p w14:paraId="16435708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53E39012" w14:textId="0EFAF61A" w:rsidR="00704233" w:rsidRPr="00E1735B" w:rsidRDefault="00704233" w:rsidP="00015817">
      <w:pPr>
        <w:pStyle w:val="simsun"/>
        <w:rPr>
          <w:rFonts w:ascii="SimSun-ExtB" w:eastAsia="SimSun-ExtB" w:hAnsi="SimSun-ExtB"/>
        </w:rPr>
      </w:pPr>
      <w:bookmarkStart w:id="67" w:name="_Toc465789706"/>
      <w:r w:rsidRPr="00E1735B">
        <w:rPr>
          <w:rFonts w:ascii="SimSun-ExtB" w:eastAsia="SimSun-ExtB" w:hAnsi="SimSun-ExtB"/>
        </w:rPr>
        <w:t>3.13</w:t>
      </w:r>
      <w:r w:rsidRPr="00E1735B">
        <w:rPr>
          <w:rFonts w:ascii="宋体" w:hAnsi="宋体" w:cs="宋体"/>
        </w:rPr>
        <w:t>发布新广告</w:t>
      </w:r>
      <w:bookmarkEnd w:id="6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E1735B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 </w:t>
            </w:r>
            <w:r w:rsidRPr="00E1735B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发布新广告</w:t>
            </w:r>
          </w:p>
        </w:tc>
      </w:tr>
      <w:tr w:rsidR="00457229" w:rsidRPr="00E1735B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</w:tr>
      <w:tr w:rsidR="00457229" w:rsidRPr="00E1735B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9</w:t>
            </w:r>
          </w:p>
        </w:tc>
      </w:tr>
      <w:tr w:rsidR="00457229" w:rsidRPr="00E1735B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食堂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经</w:t>
            </w:r>
            <w:r w:rsidRPr="00E1735B">
              <w:rPr>
                <w:color w:val="000000" w:themeColor="text1"/>
                <w:szCs w:val="21"/>
              </w:rPr>
              <w:t>理</w:t>
            </w:r>
          </w:p>
        </w:tc>
      </w:tr>
      <w:tr w:rsidR="00457229" w:rsidRPr="00E1735B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发布新广告</w:t>
            </w:r>
          </w:p>
        </w:tc>
      </w:tr>
      <w:tr w:rsidR="00457229" w:rsidRPr="00E1735B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457229" w:rsidRPr="00E1735B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E1735B" w:rsidRDefault="00E73611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</w:t>
            </w:r>
            <w:r w:rsidR="00457229" w:rsidRPr="00E1735B">
              <w:rPr>
                <w:szCs w:val="21"/>
              </w:rPr>
              <w:t>新广告</w:t>
            </w:r>
            <w:r w:rsidRPr="00E1735B">
              <w:rPr>
                <w:szCs w:val="21"/>
              </w:rPr>
              <w:t>信息，推送新广告</w:t>
            </w:r>
          </w:p>
        </w:tc>
      </w:tr>
      <w:tr w:rsidR="00457229" w:rsidRPr="00E1735B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57229" w:rsidRPr="00E1735B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发布新广告</w:t>
            </w:r>
          </w:p>
          <w:p w14:paraId="35A71657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录入</w:t>
            </w:r>
            <w:r w:rsidRPr="00E1735B">
              <w:rPr>
                <w:szCs w:val="21"/>
              </w:rPr>
              <w:t>广告信息，其中包括：广告</w:t>
            </w:r>
            <w:r w:rsidRPr="00E1735B">
              <w:rPr>
                <w:rFonts w:ascii="宋体" w:hAnsi="宋体" w:cs="宋体"/>
                <w:szCs w:val="21"/>
              </w:rPr>
              <w:t>图</w:t>
            </w:r>
            <w:r w:rsidRPr="00E1735B">
              <w:rPr>
                <w:szCs w:val="21"/>
              </w:rPr>
              <w:t>片，文案</w:t>
            </w:r>
          </w:p>
          <w:p w14:paraId="6610CB9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上</w:t>
            </w:r>
            <w:r w:rsidRPr="00E1735B">
              <w:rPr>
                <w:rFonts w:ascii="宋体" w:hAnsi="宋体" w:cs="宋体"/>
                <w:szCs w:val="21"/>
              </w:rPr>
              <w:t>传图</w:t>
            </w:r>
            <w:r w:rsidRPr="00E1735B">
              <w:rPr>
                <w:szCs w:val="21"/>
              </w:rPr>
              <w:t>片，填写文案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2D5E49DA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布成功</w:t>
            </w:r>
          </w:p>
        </w:tc>
      </w:tr>
      <w:tr w:rsidR="00457229" w:rsidRPr="00E1735B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-3a.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发布</w:t>
            </w:r>
            <w:r w:rsidRPr="00E1735B">
              <w:rPr>
                <w:szCs w:val="21"/>
              </w:rPr>
              <w:t>操作</w:t>
            </w:r>
          </w:p>
          <w:p w14:paraId="596412DD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6F347F4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广告文案的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了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</w:t>
            </w:r>
          </w:p>
          <w:p w14:paraId="4C039C3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经理</w:t>
            </w:r>
            <w:r w:rsidRPr="00E1735B">
              <w:rPr>
                <w:szCs w:val="21"/>
              </w:rPr>
              <w:t>字数</w:t>
            </w:r>
            <w:r w:rsidRPr="00E1735B">
              <w:rPr>
                <w:rFonts w:ascii="宋体" w:hAnsi="宋体" w:cs="宋体"/>
                <w:szCs w:val="21"/>
              </w:rPr>
              <w:t>应</w:t>
            </w:r>
            <w:r w:rsidRPr="00E1735B">
              <w:rPr>
                <w:szCs w:val="21"/>
              </w:rPr>
              <w:t>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以内</w:t>
            </w:r>
          </w:p>
          <w:p w14:paraId="418CA027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重新</w:t>
            </w:r>
            <w:r w:rsidRPr="00E1735B">
              <w:rPr>
                <w:rFonts w:ascii="宋体" w:hAnsi="宋体" w:cs="宋体"/>
                <w:szCs w:val="21"/>
              </w:rPr>
              <w:t>编辑</w:t>
            </w:r>
            <w:r w:rsidRPr="00E1735B">
              <w:rPr>
                <w:szCs w:val="21"/>
              </w:rPr>
              <w:t>后再次提交</w:t>
            </w:r>
          </w:p>
        </w:tc>
      </w:tr>
      <w:tr w:rsidR="00457229" w:rsidRPr="00E1735B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文案的字数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以内</w:t>
            </w:r>
          </w:p>
          <w:p w14:paraId="07393781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</w:t>
            </w:r>
            <w:r w:rsidRPr="00E1735B">
              <w:rPr>
                <w:rFonts w:ascii="宋体" w:hAnsi="宋体" w:cs="宋体"/>
                <w:szCs w:val="21"/>
              </w:rPr>
              <w:t>图片压缩后的大小限制在</w:t>
            </w:r>
            <w:r w:rsidRPr="00E1735B">
              <w:rPr>
                <w:rFonts w:ascii="SimSun-ExtB" w:eastAsia="SimSun-ExtB" w:hAnsi="SimSun-ExtB"/>
                <w:szCs w:val="21"/>
              </w:rPr>
              <w:t>500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KB</w:t>
            </w:r>
            <w:r w:rsidRPr="00E1735B">
              <w:rPr>
                <w:szCs w:val="21"/>
              </w:rPr>
              <w:t>以内</w:t>
            </w:r>
          </w:p>
        </w:tc>
      </w:tr>
    </w:tbl>
    <w:p w14:paraId="3986AECB" w14:textId="77777777" w:rsidR="00376C87" w:rsidRPr="00E1735B" w:rsidRDefault="00376C87" w:rsidP="00015817">
      <w:pPr>
        <w:pStyle w:val="simsun"/>
        <w:rPr>
          <w:rFonts w:ascii="SimSun-ExtB" w:eastAsia="SimSun-ExtB" w:hAnsi="SimSun-ExtB"/>
          <w:b/>
          <w:bCs/>
        </w:rPr>
      </w:pPr>
    </w:p>
    <w:p w14:paraId="73CB1AE7" w14:textId="2DED9587" w:rsidR="00F36C06" w:rsidRPr="00E1735B" w:rsidRDefault="00F36C06" w:rsidP="00015817">
      <w:pPr>
        <w:pStyle w:val="simsun"/>
        <w:rPr>
          <w:rFonts w:ascii="SimSun-ExtB" w:eastAsia="SimSun-ExtB" w:hAnsi="SimSun-ExtB"/>
        </w:rPr>
      </w:pPr>
      <w:bookmarkStart w:id="68" w:name="_Toc465789707"/>
      <w:r w:rsidRPr="00E1735B">
        <w:rPr>
          <w:rFonts w:ascii="SimSun-ExtB" w:eastAsia="SimSun-ExtB" w:hAnsi="SimSun-ExtB" w:hint="eastAsia"/>
        </w:rPr>
        <w:t>3.1</w:t>
      </w:r>
      <w:r w:rsidR="0023157D" w:rsidRPr="00E1735B">
        <w:rPr>
          <w:rFonts w:ascii="SimSun-ExtB" w:eastAsia="SimSun-ExtB" w:hAnsi="SimSun-ExtB"/>
        </w:rPr>
        <w:t>4</w:t>
      </w:r>
      <w:r w:rsidRPr="00E1735B">
        <w:rPr>
          <w:rFonts w:ascii="宋体" w:hAnsi="宋体" w:cs="宋体"/>
        </w:rPr>
        <w:t>记录菜品销售情况</w:t>
      </w:r>
      <w:bookmarkEnd w:id="6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E1735B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记录菜品销售情况</w:t>
            </w:r>
          </w:p>
        </w:tc>
      </w:tr>
      <w:tr w:rsidR="006B70A0" w:rsidRPr="00E1735B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6B70A0" w:rsidRPr="00E1735B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6B70A0" w:rsidRPr="00E1735B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="00C43C0D" w:rsidRPr="00E1735B">
              <w:rPr>
                <w:szCs w:val="21"/>
              </w:rPr>
              <w:t>、消</w:t>
            </w:r>
            <w:r w:rsidR="00C43C0D" w:rsidRPr="00E1735B">
              <w:rPr>
                <w:rFonts w:ascii="宋体" w:hAnsi="宋体" w:cs="宋体"/>
                <w:szCs w:val="21"/>
              </w:rPr>
              <w:t>费</w:t>
            </w:r>
            <w:r w:rsidR="00C43C0D" w:rsidRPr="00E1735B">
              <w:rPr>
                <w:szCs w:val="21"/>
              </w:rPr>
              <w:t>者</w:t>
            </w:r>
          </w:p>
        </w:tc>
      </w:tr>
      <w:tr w:rsidR="006B70A0" w:rsidRPr="00E1735B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请求录入销售信息</w:t>
            </w:r>
          </w:p>
        </w:tc>
      </w:tr>
      <w:tr w:rsidR="006B70A0" w:rsidRPr="00E1735B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6B70A0" w:rsidRPr="00E1735B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E1735B" w:rsidRDefault="008F0D1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</w:t>
            </w:r>
            <w:r w:rsidR="006B70A0" w:rsidRPr="00E1735B">
              <w:rPr>
                <w:rFonts w:ascii="宋体" w:hAnsi="宋体" w:cs="宋体"/>
                <w:szCs w:val="21"/>
              </w:rPr>
              <w:t>销售记录</w:t>
            </w:r>
          </w:p>
        </w:tc>
      </w:tr>
      <w:tr w:rsidR="006B70A0" w:rsidRPr="00E1735B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6B70A0" w:rsidRPr="00E1735B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请求录入销售信息</w:t>
            </w:r>
          </w:p>
          <w:p w14:paraId="2D88C40E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选择</w:t>
            </w:r>
            <w:r w:rsidRPr="00E1735B">
              <w:rPr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选择菜品</w:t>
            </w:r>
          </w:p>
          <w:p w14:paraId="1D581B7F" w14:textId="6AD61B96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="00F326E4" w:rsidRPr="00E1735B">
              <w:rPr>
                <w:color w:val="000000" w:themeColor="text1"/>
                <w:szCs w:val="21"/>
              </w:rPr>
              <w:t>消</w:t>
            </w:r>
            <w:r w:rsidR="00F326E4" w:rsidRPr="00E1735B">
              <w:rPr>
                <w:rFonts w:ascii="宋体" w:hAnsi="宋体" w:cs="宋体"/>
                <w:color w:val="000000" w:themeColor="text1"/>
                <w:szCs w:val="21"/>
              </w:rPr>
              <w:t>费</w:t>
            </w:r>
            <w:r w:rsidR="00F326E4" w:rsidRPr="00E1735B">
              <w:rPr>
                <w:color w:val="000000" w:themeColor="text1"/>
                <w:szCs w:val="21"/>
              </w:rPr>
              <w:t>者</w:t>
            </w:r>
            <w:r w:rsidRPr="00E1735B">
              <w:rPr>
                <w:color w:val="000000" w:themeColor="text1"/>
                <w:szCs w:val="21"/>
              </w:rPr>
              <w:t>刷卡</w:t>
            </w:r>
          </w:p>
          <w:p w14:paraId="58238F1B" w14:textId="0A42A03D" w:rsidR="006B70A0" w:rsidRPr="00E1735B" w:rsidRDefault="0068549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消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费</w:t>
            </w:r>
            <w:r w:rsidRPr="00E1735B">
              <w:rPr>
                <w:color w:val="000000" w:themeColor="text1"/>
                <w:szCs w:val="21"/>
              </w:rPr>
              <w:t>者刷卡</w:t>
            </w:r>
            <w:r w:rsidR="00930D6A"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记录销</w:t>
            </w:r>
            <w:r w:rsidRPr="00E1735B">
              <w:rPr>
                <w:color w:val="000000" w:themeColor="text1"/>
                <w:szCs w:val="21"/>
              </w:rPr>
              <w:t>售信息成功</w:t>
            </w:r>
            <w:r w:rsidR="00D03C9D" w:rsidRPr="00E1735B">
              <w:rPr>
                <w:color w:val="000000" w:themeColor="text1"/>
                <w:szCs w:val="21"/>
              </w:rPr>
              <w:t>并</w:t>
            </w:r>
            <w:r w:rsidR="004A416C" w:rsidRPr="00E1735B">
              <w:rPr>
                <w:rFonts w:ascii="宋体" w:hAnsi="宋体" w:cs="宋体"/>
                <w:color w:val="000000" w:themeColor="text1"/>
                <w:szCs w:val="21"/>
              </w:rPr>
              <w:t>录入销售</w:t>
            </w:r>
            <w:r w:rsidR="00930D6A" w:rsidRPr="00E1735B">
              <w:rPr>
                <w:color w:val="000000" w:themeColor="text1"/>
                <w:szCs w:val="21"/>
              </w:rPr>
              <w:t>信息</w:t>
            </w:r>
          </w:p>
        </w:tc>
      </w:tr>
      <w:tr w:rsidR="006B70A0" w:rsidRPr="00E1735B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5a. </w:t>
            </w: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Pr="00E1735B">
              <w:rPr>
                <w:szCs w:val="21"/>
              </w:rPr>
              <w:t>取消操作</w:t>
            </w:r>
          </w:p>
          <w:p w14:paraId="1BBC42B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0592AD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>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所点菜品需要称重：</w:t>
            </w:r>
          </w:p>
          <w:p w14:paraId="42B44508" w14:textId="3213D2D6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选择</w:t>
            </w:r>
            <w:r w:rsidRPr="00E1735B">
              <w:rPr>
                <w:szCs w:val="21"/>
              </w:rPr>
              <w:t>菜品</w:t>
            </w:r>
            <w:r w:rsidR="00CC6F27" w:rsidRPr="00E1735B">
              <w:rPr>
                <w:szCs w:val="21"/>
              </w:rPr>
              <w:t>、</w:t>
            </w:r>
            <w:r w:rsidRPr="00E1735B">
              <w:rPr>
                <w:rFonts w:ascii="宋体" w:hAnsi="宋体" w:cs="宋体"/>
                <w:szCs w:val="21"/>
              </w:rPr>
              <w:t>进行称重</w:t>
            </w:r>
          </w:p>
          <w:p w14:paraId="18C927DD" w14:textId="2EF84F9A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自</w:t>
            </w:r>
            <w:r w:rsidRPr="00E1735B">
              <w:rPr>
                <w:rFonts w:ascii="宋体" w:hAnsi="宋体" w:cs="宋体"/>
                <w:szCs w:val="21"/>
              </w:rPr>
              <w:t>动计</w:t>
            </w:r>
            <w:r w:rsidRPr="00E1735B">
              <w:rPr>
                <w:szCs w:val="21"/>
              </w:rPr>
              <w:t>算</w:t>
            </w:r>
            <w:r w:rsidR="00B46BB1" w:rsidRPr="00E1735B">
              <w:rPr>
                <w:szCs w:val="21"/>
              </w:rPr>
              <w:t>并</w:t>
            </w:r>
            <w:r w:rsidR="00B46BB1" w:rsidRPr="00E1735B">
              <w:rPr>
                <w:rFonts w:ascii="宋体" w:hAnsi="宋体" w:cs="宋体"/>
                <w:szCs w:val="21"/>
              </w:rPr>
              <w:t>显</w:t>
            </w:r>
            <w:r w:rsidR="00B46BB1" w:rsidRPr="00E1735B">
              <w:rPr>
                <w:szCs w:val="21"/>
              </w:rPr>
              <w:t>示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重量下菜品的价格</w:t>
            </w:r>
          </w:p>
          <w:p w14:paraId="780B089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进行确认</w:t>
            </w:r>
          </w:p>
          <w:p w14:paraId="7FC64949" w14:textId="0241D14B" w:rsidR="00EA7532" w:rsidRPr="00E1735B" w:rsidRDefault="0013696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继续</w:t>
            </w:r>
            <w:r w:rsidRPr="00E1735B">
              <w:rPr>
                <w:szCs w:val="21"/>
              </w:rPr>
              <w:t>正常流程</w:t>
            </w:r>
          </w:p>
          <w:p w14:paraId="5A55C214" w14:textId="4B2DC390" w:rsidR="006B70A0" w:rsidRPr="00E1735B" w:rsidRDefault="00A70C6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9" w:name="OLE_LINK81"/>
            <w:bookmarkStart w:id="70" w:name="OLE_LINK82"/>
            <w:bookmarkStart w:id="71" w:name="OLE_LINK83"/>
            <w:bookmarkStart w:id="72" w:name="OLE_LINK84"/>
            <w:r w:rsidRPr="00E1735B">
              <w:rPr>
                <w:rFonts w:ascii="SimSun-ExtB" w:eastAsia="SimSun-ExtB" w:hAnsi="SimSun-ExtB"/>
                <w:szCs w:val="21"/>
              </w:rPr>
              <w:t>5</w:t>
            </w:r>
            <w:r w:rsidR="00C103FC" w:rsidRPr="00E1735B">
              <w:rPr>
                <w:rFonts w:ascii="SimSun-ExtB" w:eastAsia="SimSun-ExtB" w:hAnsi="SimSun-ExtB"/>
                <w:szCs w:val="21"/>
              </w:rPr>
              <w:t>a</w:t>
            </w:r>
            <w:r w:rsidR="006B70A0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C103FC" w:rsidRPr="00E1735B">
              <w:rPr>
                <w:szCs w:val="21"/>
              </w:rPr>
              <w:t>消</w:t>
            </w:r>
            <w:r w:rsidR="00C103FC" w:rsidRPr="00E1735B">
              <w:rPr>
                <w:rFonts w:ascii="宋体" w:hAnsi="宋体" w:cs="宋体"/>
                <w:szCs w:val="21"/>
              </w:rPr>
              <w:t>费</w:t>
            </w:r>
            <w:r w:rsidR="00C103FC" w:rsidRPr="00E1735B">
              <w:rPr>
                <w:szCs w:val="21"/>
              </w:rPr>
              <w:t>者卡余</w:t>
            </w:r>
            <w:r w:rsidR="00C103FC" w:rsidRPr="00E1735B">
              <w:rPr>
                <w:rFonts w:ascii="宋体" w:hAnsi="宋体" w:cs="宋体"/>
                <w:szCs w:val="21"/>
              </w:rPr>
              <w:t>额</w:t>
            </w:r>
            <w:r w:rsidR="00C103FC" w:rsidRPr="00E1735B">
              <w:rPr>
                <w:szCs w:val="21"/>
              </w:rPr>
              <w:t>不足</w:t>
            </w:r>
          </w:p>
          <w:p w14:paraId="6E41AD16" w14:textId="2E73C598" w:rsidR="00DD78E3" w:rsidRPr="00E1735B" w:rsidRDefault="00962D6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余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不足</w:t>
            </w:r>
          </w:p>
          <w:p w14:paraId="1E8C750B" w14:textId="36F77BB7" w:rsidR="00E03348" w:rsidRPr="00E1735B" w:rsidRDefault="00AA3EB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="00777E22" w:rsidRPr="00E1735B">
              <w:rPr>
                <w:szCs w:val="21"/>
              </w:rPr>
              <w:t>取消</w:t>
            </w:r>
            <w:r w:rsidR="00262E97" w:rsidRPr="00E1735B">
              <w:rPr>
                <w:szCs w:val="21"/>
              </w:rPr>
              <w:t>本次</w:t>
            </w:r>
            <w:r w:rsidRPr="00E1735B">
              <w:rPr>
                <w:rFonts w:ascii="宋体" w:hAnsi="宋体" w:cs="宋体"/>
                <w:szCs w:val="21"/>
              </w:rPr>
              <w:t>销售操作</w:t>
            </w:r>
          </w:p>
          <w:p w14:paraId="19D3D090" w14:textId="7C8EA181" w:rsidR="00B12FC4" w:rsidRPr="00E1735B" w:rsidRDefault="00C103F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5b</w:t>
            </w:r>
            <w:r w:rsidR="00B12FC4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B12FC4" w:rsidRPr="00E1735B">
              <w:rPr>
                <w:szCs w:val="21"/>
              </w:rPr>
              <w:t>消</w:t>
            </w:r>
            <w:r w:rsidR="00B12FC4" w:rsidRPr="00E1735B">
              <w:rPr>
                <w:rFonts w:ascii="宋体" w:hAnsi="宋体" w:cs="宋体"/>
                <w:szCs w:val="21"/>
              </w:rPr>
              <w:t>费</w:t>
            </w:r>
            <w:r w:rsidR="00B12FC4" w:rsidRPr="00E1735B">
              <w:rPr>
                <w:szCs w:val="21"/>
              </w:rPr>
              <w:t>者没有卡</w:t>
            </w:r>
          </w:p>
          <w:p w14:paraId="244F7088" w14:textId="530F1DA7" w:rsidR="006B70A0" w:rsidRPr="00E1735B" w:rsidRDefault="005C0A92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宋体" w:hAnsi="宋体" w:cs="宋体"/>
                <w:szCs w:val="21"/>
              </w:rPr>
              <w:t>销售人员手动选择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身份</w:t>
            </w:r>
            <w:bookmarkEnd w:id="69"/>
            <w:bookmarkEnd w:id="70"/>
            <w:bookmarkEnd w:id="71"/>
            <w:bookmarkEnd w:id="72"/>
          </w:p>
          <w:p w14:paraId="667CBC35" w14:textId="05F17127" w:rsidR="003D6313" w:rsidRPr="00E1735B" w:rsidRDefault="00350A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="005E5D39" w:rsidRPr="00E1735B">
              <w:rPr>
                <w:rFonts w:ascii="SimSun-ExtB" w:eastAsia="SimSun-ExtB" w:hAnsi="SimSun-ExtB" w:hint="eastAsia"/>
                <w:szCs w:val="21"/>
              </w:rPr>
              <w:t xml:space="preserve"> 2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="005E5D39" w:rsidRPr="00E1735B">
              <w:rPr>
                <w:szCs w:val="21"/>
              </w:rPr>
              <w:t>系</w:t>
            </w:r>
            <w:r w:rsidR="005E5D39" w:rsidRPr="00E1735B">
              <w:rPr>
                <w:rFonts w:ascii="宋体" w:hAnsi="宋体" w:cs="宋体"/>
                <w:szCs w:val="21"/>
              </w:rPr>
              <w:t>统</w:t>
            </w:r>
            <w:r w:rsidR="005E5D39" w:rsidRPr="00E1735B">
              <w:rPr>
                <w:szCs w:val="21"/>
              </w:rPr>
              <w:t>提示</w:t>
            </w:r>
            <w:r w:rsidR="005E5D39" w:rsidRPr="00E1735B">
              <w:rPr>
                <w:rFonts w:ascii="宋体" w:hAnsi="宋体" w:cs="宋体"/>
                <w:szCs w:val="21"/>
              </w:rPr>
              <w:t>销售人员手动录入销售信息</w:t>
            </w:r>
          </w:p>
          <w:p w14:paraId="270353B5" w14:textId="1A8EA4B6" w:rsidR="00F952C4" w:rsidRPr="00E1735B" w:rsidRDefault="00F952C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 3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返回正常流程</w:t>
            </w:r>
            <w:r w:rsidRPr="00E1735B">
              <w:rPr>
                <w:rFonts w:ascii="SimSun-ExtB" w:eastAsia="SimSun-ExtB" w:hAnsi="SimSun-ExtB"/>
                <w:szCs w:val="21"/>
              </w:rPr>
              <w:t>6</w:t>
            </w:r>
          </w:p>
        </w:tc>
      </w:tr>
      <w:tr w:rsidR="006B70A0" w:rsidRPr="00E1735B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E1735B" w:rsidRDefault="00567DA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A713D49" w14:textId="77777777" w:rsidR="00FB37F0" w:rsidRPr="00E1735B" w:rsidRDefault="00FB37F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40F80DE" w14:textId="6A04B5A6" w:rsidR="00844040" w:rsidRPr="00E1735B" w:rsidRDefault="00660AF9" w:rsidP="00015817">
      <w:pPr>
        <w:pStyle w:val="simsun"/>
        <w:rPr>
          <w:rFonts w:ascii="SimSun-ExtB" w:eastAsia="SimSun-ExtB" w:hAnsi="SimSun-ExtB"/>
        </w:rPr>
      </w:pPr>
      <w:bookmarkStart w:id="73" w:name="_Toc465789708"/>
      <w:r w:rsidRPr="00E1735B">
        <w:rPr>
          <w:rFonts w:ascii="SimSun-ExtB" w:eastAsia="SimSun-ExtB" w:hAnsi="SimSun-ExtB"/>
        </w:rPr>
        <w:t>3.15</w:t>
      </w:r>
      <w:r w:rsidRPr="00E1735B">
        <w:rPr>
          <w:rFonts w:ascii="宋体" w:hAnsi="宋体" w:cs="宋体"/>
        </w:rPr>
        <w:t>记录菜品数据</w:t>
      </w:r>
      <w:bookmarkEnd w:id="7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E1735B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记录菜品数据</w:t>
            </w:r>
          </w:p>
        </w:tc>
      </w:tr>
      <w:tr w:rsidR="00942DE8" w:rsidRPr="00E1735B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942DE8" w:rsidRPr="00E1735B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942DE8" w:rsidRPr="00E1735B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</w:p>
        </w:tc>
      </w:tr>
      <w:tr w:rsidR="00942DE8" w:rsidRPr="00E1735B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入菜品数据</w:t>
            </w:r>
          </w:p>
        </w:tc>
      </w:tr>
      <w:tr w:rsidR="00942DE8" w:rsidRPr="00E1735B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942DE8" w:rsidRPr="00E1735B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E1735B" w:rsidRDefault="00E87EC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="00942DE8" w:rsidRPr="00E1735B">
              <w:rPr>
                <w:szCs w:val="21"/>
              </w:rPr>
              <w:t>更改菜品信息</w:t>
            </w:r>
          </w:p>
        </w:tc>
      </w:tr>
      <w:tr w:rsidR="00942DE8" w:rsidRPr="00E1735B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942DE8" w:rsidRPr="00E1735B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求录入菜品信息</w:t>
            </w:r>
          </w:p>
          <w:p w14:paraId="12A8D22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宋体" w:hAnsi="宋体" w:cs="宋体"/>
                <w:szCs w:val="21"/>
              </w:rPr>
              <w:t>师录</w:t>
            </w:r>
            <w:r w:rsidRPr="00E1735B">
              <w:rPr>
                <w:szCs w:val="21"/>
              </w:rPr>
              <w:t>入菜品信息，其中包括：菜名、价格、口味、原料</w:t>
            </w:r>
          </w:p>
          <w:p w14:paraId="71940B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lastRenderedPageBreak/>
              <w:t>2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录入以上信息并确认提交</w:t>
            </w:r>
          </w:p>
          <w:p w14:paraId="578EB59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入成功</w:t>
            </w:r>
          </w:p>
          <w:p w14:paraId="18D9522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2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更改某个菜品的信息</w:t>
            </w:r>
          </w:p>
          <w:p w14:paraId="64324689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菜品列表</w:t>
            </w:r>
          </w:p>
          <w:p w14:paraId="77C8ECD4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菜品列表</w:t>
            </w:r>
          </w:p>
          <w:p w14:paraId="723272E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</w:t>
            </w:r>
            <w:r w:rsidRPr="00E1735B">
              <w:rPr>
                <w:rFonts w:ascii="宋体" w:hAnsi="宋体" w:cs="宋体"/>
                <w:szCs w:val="21"/>
              </w:rPr>
              <w:t>详</w:t>
            </w:r>
            <w:r w:rsidRPr="00E1735B">
              <w:rPr>
                <w:szCs w:val="21"/>
              </w:rPr>
              <w:t>情</w:t>
            </w:r>
          </w:p>
          <w:p w14:paraId="146F0BB8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4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菜品详情</w:t>
            </w:r>
          </w:p>
          <w:p w14:paraId="032158C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求更改菜品信息</w:t>
            </w:r>
          </w:p>
          <w:p w14:paraId="31588AD6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6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已有信息并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可以修改</w:t>
            </w:r>
          </w:p>
          <w:p w14:paraId="2CD30FD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7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修改菜品信息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</w:p>
          <w:p w14:paraId="381331E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8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更改成功</w:t>
            </w:r>
          </w:p>
        </w:tc>
      </w:tr>
      <w:tr w:rsidR="00942DE8" w:rsidRPr="00E1735B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取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59DD116B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0F22CB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2a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Pr="00E1735B">
              <w:rPr>
                <w:rFonts w:ascii="宋体" w:hAnsi="宋体" w:cs="宋体"/>
                <w:szCs w:val="21"/>
              </w:rPr>
              <w:t>还</w:t>
            </w:r>
            <w:r w:rsidRPr="00E1735B">
              <w:rPr>
                <w:szCs w:val="21"/>
              </w:rPr>
              <w:t>没有菜品信息</w:t>
            </w:r>
          </w:p>
          <w:p w14:paraId="35A9F8BE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t>系</w:t>
            </w:r>
            <w:r w:rsidRPr="00E1735B">
              <w:rPr>
                <w:rFonts w:ascii="宋体" w:hAnsi="宋体" w:cs="宋体"/>
              </w:rPr>
              <w:t>统</w:t>
            </w:r>
            <w:r w:rsidRPr="00E1735B">
              <w:t>提示厨</w:t>
            </w:r>
            <w:r w:rsidRPr="00E1735B">
              <w:rPr>
                <w:rFonts w:ascii="宋体" w:hAnsi="宋体" w:cs="宋体"/>
              </w:rPr>
              <w:t>师还没有菜品信息</w:t>
            </w:r>
          </w:p>
          <w:p w14:paraId="54B85475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t>返回到上一</w:t>
            </w:r>
            <w:r w:rsidRPr="00E1735B">
              <w:rPr>
                <w:rFonts w:ascii="宋体" w:hAnsi="宋体" w:cs="宋体"/>
              </w:rPr>
              <w:t>层</w:t>
            </w:r>
            <w:r w:rsidRPr="00E1735B">
              <w:t>界面</w:t>
            </w:r>
          </w:p>
          <w:p w14:paraId="3E8CF8A0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a</w:t>
            </w:r>
            <w:r w:rsidRPr="00E1735B">
              <w:rPr>
                <w:szCs w:val="21"/>
              </w:rPr>
              <w:t>菜品的口味</w:t>
            </w:r>
            <w:r w:rsidRPr="00E1735B">
              <w:rPr>
                <w:rFonts w:ascii="宋体" w:hAnsi="宋体" w:cs="宋体"/>
                <w:szCs w:val="21"/>
              </w:rPr>
              <w:t>应让厨师进行选择</w:t>
            </w:r>
          </w:p>
        </w:tc>
      </w:tr>
      <w:tr w:rsidR="00942DE8" w:rsidRPr="00E1735B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162E26F" w14:textId="77777777" w:rsidR="00942DE8" w:rsidRPr="00E1735B" w:rsidRDefault="00942DE8" w:rsidP="00015817">
      <w:pPr>
        <w:pStyle w:val="simsun"/>
        <w:rPr>
          <w:rFonts w:ascii="SimSun-ExtB" w:eastAsia="SimSun-ExtB" w:hAnsi="SimSun-ExtB"/>
        </w:rPr>
      </w:pPr>
    </w:p>
    <w:p w14:paraId="5F3BAD2A" w14:textId="77777777" w:rsidR="00844040" w:rsidRDefault="00844040" w:rsidP="00015817">
      <w:pPr>
        <w:pStyle w:val="simsun"/>
      </w:pPr>
    </w:p>
    <w:p w14:paraId="0F6F1A7F" w14:textId="77777777" w:rsidR="00844040" w:rsidRDefault="00844040" w:rsidP="00015817">
      <w:pPr>
        <w:pStyle w:val="simsun"/>
      </w:pPr>
    </w:p>
    <w:p w14:paraId="345845BE" w14:textId="77777777" w:rsidR="00844040" w:rsidRDefault="00844040" w:rsidP="00015817">
      <w:pPr>
        <w:pStyle w:val="simsun"/>
      </w:pPr>
    </w:p>
    <w:p w14:paraId="0243FE72" w14:textId="77777777" w:rsidR="00844040" w:rsidRPr="00D12D34" w:rsidRDefault="00844040" w:rsidP="00015817">
      <w:pPr>
        <w:pStyle w:val="simsun"/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015817">
      <w:pPr>
        <w:pStyle w:val="simsun"/>
      </w:pPr>
    </w:p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88EB" w14:textId="77777777" w:rsidR="00710E71" w:rsidRDefault="00710E71" w:rsidP="001902D3">
      <w:r>
        <w:separator/>
      </w:r>
    </w:p>
  </w:endnote>
  <w:endnote w:type="continuationSeparator" w:id="0">
    <w:p w14:paraId="107F513F" w14:textId="77777777" w:rsidR="00710E71" w:rsidRDefault="00710E71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altName w:val="Microsoft YaHei"/>
    <w:charset w:val="86"/>
    <w:family w:val="swiss"/>
    <w:pitch w:val="variable"/>
    <w:sig w:usb0="A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-ExtB">
    <w:panose1 w:val="02010609060101010101"/>
    <w:charset w:val="86"/>
    <w:family w:val="auto"/>
    <w:pitch w:val="variable"/>
    <w:sig w:usb0="00000001" w:usb1="0A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0214" w14:textId="77777777" w:rsidR="00710E71" w:rsidRDefault="00710E71" w:rsidP="001902D3">
      <w:r>
        <w:separator/>
      </w:r>
    </w:p>
  </w:footnote>
  <w:footnote w:type="continuationSeparator" w:id="0">
    <w:p w14:paraId="5FD933D0" w14:textId="77777777" w:rsidR="00710E71" w:rsidRDefault="00710E71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15817"/>
    <w:rsid w:val="00022439"/>
    <w:rsid w:val="00025A4C"/>
    <w:rsid w:val="000269B1"/>
    <w:rsid w:val="000332E0"/>
    <w:rsid w:val="00056DCE"/>
    <w:rsid w:val="00057D08"/>
    <w:rsid w:val="000713FE"/>
    <w:rsid w:val="0009033C"/>
    <w:rsid w:val="000B437B"/>
    <w:rsid w:val="000B4827"/>
    <w:rsid w:val="000B7836"/>
    <w:rsid w:val="000B7C45"/>
    <w:rsid w:val="000C2EA9"/>
    <w:rsid w:val="000C4CE7"/>
    <w:rsid w:val="000C5850"/>
    <w:rsid w:val="000F1139"/>
    <w:rsid w:val="00101C22"/>
    <w:rsid w:val="0012720B"/>
    <w:rsid w:val="00133E89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D31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A3F54"/>
    <w:rsid w:val="003A7D5C"/>
    <w:rsid w:val="003B0870"/>
    <w:rsid w:val="003B54F5"/>
    <w:rsid w:val="003D0AC1"/>
    <w:rsid w:val="003D13B2"/>
    <w:rsid w:val="003D6313"/>
    <w:rsid w:val="003F1D34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4F6BD9"/>
    <w:rsid w:val="00503D74"/>
    <w:rsid w:val="0051786E"/>
    <w:rsid w:val="005273B7"/>
    <w:rsid w:val="00527EF7"/>
    <w:rsid w:val="00535CDF"/>
    <w:rsid w:val="00551B5C"/>
    <w:rsid w:val="0055593A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10E71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254F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060B"/>
    <w:rsid w:val="008E6C1D"/>
    <w:rsid w:val="008F0D16"/>
    <w:rsid w:val="008F43EE"/>
    <w:rsid w:val="00904838"/>
    <w:rsid w:val="00915BA7"/>
    <w:rsid w:val="00930D6A"/>
    <w:rsid w:val="00941D2B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878A5"/>
    <w:rsid w:val="00AA3EB6"/>
    <w:rsid w:val="00AC177C"/>
    <w:rsid w:val="00AD6EFC"/>
    <w:rsid w:val="00AF0D9B"/>
    <w:rsid w:val="00AF108E"/>
    <w:rsid w:val="00B066A7"/>
    <w:rsid w:val="00B12FC4"/>
    <w:rsid w:val="00B46BB1"/>
    <w:rsid w:val="00B56F9C"/>
    <w:rsid w:val="00B604E6"/>
    <w:rsid w:val="00B624F6"/>
    <w:rsid w:val="00B802EE"/>
    <w:rsid w:val="00B95DCC"/>
    <w:rsid w:val="00BA45AF"/>
    <w:rsid w:val="00BD0F85"/>
    <w:rsid w:val="00BD6CF2"/>
    <w:rsid w:val="00BE1865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673"/>
    <w:rsid w:val="00D61B9C"/>
    <w:rsid w:val="00D639A8"/>
    <w:rsid w:val="00D66881"/>
    <w:rsid w:val="00D8283A"/>
    <w:rsid w:val="00D87B1F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35B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07005"/>
    <w:rsid w:val="00F17967"/>
    <w:rsid w:val="00F27281"/>
    <w:rsid w:val="00F326E4"/>
    <w:rsid w:val="00F36C06"/>
    <w:rsid w:val="00F3721D"/>
    <w:rsid w:val="00F53884"/>
    <w:rsid w:val="00F671B4"/>
    <w:rsid w:val="00F71DC9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5"/>
    <w:pPr>
      <w:widowControl w:val="0"/>
      <w:jc w:val="both"/>
    </w:pPr>
    <w:rPr>
      <w:rFonts w:eastAsia="宋体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F07005"/>
    <w:rPr>
      <w:rFonts w:eastAsia="Microsoft YaHei UI"/>
      <w:kern w:val="0"/>
      <w:sz w:val="22"/>
      <w:szCs w:val="22"/>
      <w:lang w:eastAsia="zh-CN"/>
    </w:rPr>
  </w:style>
  <w:style w:type="character" w:customStyle="1" w:styleId="af2">
    <w:name w:val="无间隔字符"/>
    <w:basedOn w:val="a0"/>
    <w:link w:val="af1"/>
    <w:uiPriority w:val="1"/>
    <w:rsid w:val="00F07005"/>
    <w:rPr>
      <w:rFonts w:eastAsia="Microsoft YaHei UI"/>
      <w:kern w:val="0"/>
      <w:sz w:val="22"/>
      <w:szCs w:val="22"/>
      <w:lang w:eastAsia="zh-CN"/>
    </w:rPr>
  </w:style>
  <w:style w:type="paragraph" w:customStyle="1" w:styleId="simsun">
    <w:name w:val="simsun"/>
    <w:basedOn w:val="a"/>
    <w:qFormat/>
    <w:rsid w:val="004F6BD9"/>
  </w:style>
  <w:style w:type="paragraph" w:styleId="af3">
    <w:name w:val="header"/>
    <w:basedOn w:val="a"/>
    <w:link w:val="af4"/>
    <w:uiPriority w:val="99"/>
    <w:unhideWhenUsed/>
    <w:rsid w:val="00B56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字符"/>
    <w:basedOn w:val="a0"/>
    <w:link w:val="af3"/>
    <w:uiPriority w:val="99"/>
    <w:rsid w:val="00B56F9C"/>
    <w:rPr>
      <w:rFonts w:eastAsia="宋体"/>
      <w:sz w:val="18"/>
      <w:szCs w:val="18"/>
      <w:lang w:eastAsia="zh-CN"/>
    </w:rPr>
  </w:style>
  <w:style w:type="paragraph" w:styleId="af5">
    <w:name w:val="footer"/>
    <w:basedOn w:val="a"/>
    <w:link w:val="af6"/>
    <w:uiPriority w:val="99"/>
    <w:unhideWhenUsed/>
    <w:rsid w:val="00B56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字符"/>
    <w:basedOn w:val="a0"/>
    <w:link w:val="af5"/>
    <w:uiPriority w:val="99"/>
    <w:rsid w:val="00B56F9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C4CC7-C5B5-E241-916F-19C5151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301</Words>
  <Characters>742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inchen yu</cp:lastModifiedBy>
  <cp:revision>257</cp:revision>
  <dcterms:created xsi:type="dcterms:W3CDTF">2016-10-25T10:47:00Z</dcterms:created>
  <dcterms:modified xsi:type="dcterms:W3CDTF">2016-11-14T00:44:00Z</dcterms:modified>
</cp:coreProperties>
</file>